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1559"/>
        <w:gridCol w:w="2126"/>
        <w:gridCol w:w="1701"/>
        <w:gridCol w:w="1134"/>
        <w:gridCol w:w="3260"/>
      </w:tblGrid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40248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№</w:t>
            </w:r>
          </w:p>
          <w:p w:rsidR="000716B9" w:rsidRPr="00A40248" w:rsidRDefault="000716B9" w:rsidP="00331136">
            <w:pPr>
              <w:pStyle w:val="ConsPlusNormal"/>
              <w:ind w:left="-62" w:right="-62"/>
              <w:jc w:val="center"/>
              <w:rPr>
                <w:rFonts w:ascii="PT Astra Serif" w:hAnsi="PT Astra Serif"/>
              </w:rPr>
            </w:pPr>
            <w:proofErr w:type="gramStart"/>
            <w:r w:rsidRPr="00A40248">
              <w:rPr>
                <w:rFonts w:ascii="PT Astra Serif" w:hAnsi="PT Astra Serif"/>
              </w:rPr>
              <w:t>п</w:t>
            </w:r>
            <w:proofErr w:type="gramEnd"/>
            <w:r w:rsidRPr="00A40248">
              <w:rPr>
                <w:rFonts w:ascii="PT Astra Serif" w:hAnsi="PT Astra Serif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Наименование </w:t>
            </w:r>
          </w:p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окращен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Ф.И.О.</w:t>
            </w:r>
          </w:p>
          <w:p w:rsidR="000716B9" w:rsidRPr="00A40248" w:rsidRDefault="000716B9" w:rsidP="00BC31A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21DC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ий адрес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Саратовской области «Управление по организации оказания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 СО «Управление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57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36455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Уша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италий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8-45, 39-18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. Вавилова Н.И., дом 13</w:t>
            </w:r>
          </w:p>
        </w:tc>
      </w:tr>
      <w:tr w:rsidR="000716B9" w:rsidRPr="00A40248" w:rsidTr="00B10143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бластная клиническая больница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8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тифорова</w:t>
            </w:r>
            <w:proofErr w:type="spellEnd"/>
          </w:p>
          <w:p w:rsidR="00264A3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5-00,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6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3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A40248">
              <w:rPr>
                <w:rFonts w:ascii="PT Astra Serif" w:hAnsi="PT Astra Serif"/>
              </w:rPr>
              <w:t>Смирновское</w:t>
            </w:r>
            <w:proofErr w:type="spellEnd"/>
            <w:r w:rsidRPr="00A40248">
              <w:rPr>
                <w:rFonts w:ascii="PT Astra Serif" w:hAnsi="PT Astra Serif"/>
              </w:rPr>
              <w:t xml:space="preserve"> ущелье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1, строение 1</w:t>
            </w:r>
          </w:p>
        </w:tc>
      </w:tr>
      <w:tr w:rsidR="000716B9" w:rsidRPr="00A40248" w:rsidTr="00B10143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1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A21B33" w:rsidP="008F183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ицкая</w:t>
            </w:r>
          </w:p>
          <w:p w:rsidR="00A21B33" w:rsidRPr="00A40248" w:rsidRDefault="00A21B33" w:rsidP="008F183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38-0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28, Саратовская область, город Саратов, улица Вольская, здание 6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71EC8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</w:t>
            </w:r>
            <w:r w:rsidR="00171EC8" w:rsidRPr="00A40248">
              <w:rPr>
                <w:rFonts w:ascii="PT Astra Serif" w:hAnsi="PT Astra Serif"/>
              </w:rPr>
              <w:t>Саратовская о</w:t>
            </w:r>
            <w:r w:rsidRPr="00A40248">
              <w:rPr>
                <w:rFonts w:ascii="PT Astra Serif" w:hAnsi="PT Astra Serif"/>
              </w:rPr>
              <w:t xml:space="preserve">бластная инфекционная клиническая больница имени Н.Р. Ивано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 w:rsidR="00EF1599" w:rsidRPr="00A40248">
              <w:rPr>
                <w:rFonts w:ascii="PT Astra Serif" w:hAnsi="PT Astra Serif"/>
                <w:sz w:val="24"/>
                <w:szCs w:val="24"/>
              </w:rPr>
              <w:t>СО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ИКБ имени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.Р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9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A" w:rsidRPr="00A40248" w:rsidRDefault="003769E3" w:rsidP="003769E3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б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19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D732B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01, Саратовская область, город Саратов, </w:t>
            </w:r>
            <w:r w:rsidR="00FD732B" w:rsidRPr="00A40248">
              <w:rPr>
                <w:rFonts w:ascii="PT Astra Serif" w:hAnsi="PT Astra Serif"/>
              </w:rPr>
              <w:t>Московское шоссе, сооружение 133К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ОКОД»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10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4004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Вертянкин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11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A40248">
              <w:rPr>
                <w:rFonts w:ascii="PT Astra Serif" w:hAnsi="PT Astra Serif"/>
              </w:rPr>
              <w:t>Смирновское</w:t>
            </w:r>
            <w:proofErr w:type="spellEnd"/>
            <w:r w:rsidRPr="00A40248">
              <w:rPr>
                <w:rFonts w:ascii="PT Astra Serif" w:hAnsi="PT Astra Serif"/>
              </w:rPr>
              <w:t xml:space="preserve"> ущелье,                         здание 1В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кожно-вене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К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0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2B08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44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найдер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65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25, Саратовская область, город Энгельс, улица Колотилова, </w:t>
            </w:r>
            <w:r w:rsidR="002B081F" w:rsidRPr="00A40248">
              <w:rPr>
                <w:rFonts w:ascii="PT Astra Serif" w:hAnsi="PT Astra Serif"/>
              </w:rPr>
              <w:t xml:space="preserve">дом </w:t>
            </w:r>
            <w:r w:rsidRPr="00A40248">
              <w:rPr>
                <w:rFonts w:ascii="PT Astra Serif" w:hAnsi="PT Astra Serif"/>
              </w:rPr>
              <w:t>50</w:t>
            </w:r>
            <w:r w:rsidR="002B081F" w:rsidRPr="00A40248">
              <w:rPr>
                <w:rFonts w:ascii="PT Astra Serif" w:hAnsi="PT Astra Serif"/>
              </w:rPr>
              <w:t>, помещение 4</w:t>
            </w:r>
          </w:p>
        </w:tc>
      </w:tr>
      <w:tr w:rsidR="000716B9" w:rsidRPr="00A40248" w:rsidTr="00B1014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Балаковский кожно-венерологический диспансер» министерства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Б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3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5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ликберов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Шавкет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2-61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7A6E64">
            <w:pPr>
              <w:pStyle w:val="ConsPlusNormal"/>
              <w:ind w:left="142"/>
              <w:rPr>
                <w:rFonts w:ascii="PT Astra Serif" w:hAnsi="PT Astra Serif"/>
                <w:spacing w:val="-2"/>
              </w:rPr>
            </w:pPr>
            <w:r w:rsidRPr="00A40248">
              <w:rPr>
                <w:rFonts w:ascii="PT Astra Serif" w:hAnsi="PT Astra Serif"/>
              </w:rPr>
              <w:t xml:space="preserve">413851, Саратовская область, город </w:t>
            </w:r>
            <w:r w:rsidRPr="00A40248">
              <w:rPr>
                <w:rFonts w:ascii="PT Astra Serif" w:hAnsi="PT Astra Serif"/>
                <w:spacing w:val="-2"/>
              </w:rPr>
              <w:t xml:space="preserve">Балаково, улица Набережная Леонова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pacing w:val="-2"/>
              </w:rPr>
              <w:t>дом 31А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шовский кожно-вене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шовскийкожвендиспансер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8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5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7486</w:t>
            </w:r>
          </w:p>
          <w:p w:rsidR="005026A5" w:rsidRPr="00A40248" w:rsidRDefault="005026A5" w:rsidP="005026A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16B9" w:rsidRPr="00A40248" w:rsidRDefault="000716B9" w:rsidP="005026A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Зы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атол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5-81;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5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16, Саратовская область, город Балашов, улица 167 Стрелковой дивизии,</w:t>
            </w:r>
          </w:p>
          <w:p w:rsidR="000716B9" w:rsidRPr="00A40248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18А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ороз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6-16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6, Саратовская область, город. Саратов, улица </w:t>
            </w:r>
            <w:r w:rsidRPr="00A40248">
              <w:rPr>
                <w:rFonts w:ascii="PT Astra Serif" w:hAnsi="PT Astra Serif"/>
                <w:highlight w:val="yellow"/>
              </w:rPr>
              <w:t>Вольская, 2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ков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9E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Академика Жук, дом 6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ротивотуберкулезный диспансер Ленин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ЛР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96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стровский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57-6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6-27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65, Саратовская область, город Саратов, улица Лесная  республика, здание 8Д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ротивотуберкулезный диспансер Завод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 Заводского района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езрукавн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C211B5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15, Саратовская область, город Саратов, улица Фабричная, здание 2, строение 1</w:t>
            </w:r>
          </w:p>
        </w:tc>
      </w:tr>
      <w:tr w:rsidR="000716B9" w:rsidRPr="00A40248" w:rsidTr="00B10143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Д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3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уряк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2-67-7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-7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21F9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09, Саратовская область, город Саратов, </w:t>
            </w:r>
            <w:r w:rsidR="00721F93" w:rsidRPr="00A40248">
              <w:rPr>
                <w:rFonts w:ascii="PT Astra Serif" w:hAnsi="PT Astra Serif"/>
                <w:spacing w:val="-8"/>
              </w:rPr>
              <w:t>Мурманск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Областная клиническая туберкулез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Т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400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7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Моклецов</w:t>
            </w:r>
            <w:proofErr w:type="spellEnd"/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2)</w:t>
            </w:r>
          </w:p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9-40-5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0076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Саратов, улица им Чернышевского  Н.Г., дом 55</w:t>
            </w:r>
          </w:p>
        </w:tc>
      </w:tr>
      <w:tr w:rsidR="000716B9" w:rsidRPr="00A40248" w:rsidTr="00B10143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бсанатор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2003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95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ебалков</w:t>
            </w:r>
            <w:proofErr w:type="spellEnd"/>
            <w:r w:rsidRPr="00A40248">
              <w:rPr>
                <w:rFonts w:ascii="PT Astra Serif" w:hAnsi="PT Astra Serif"/>
              </w:rPr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230, Саратовская область, </w:t>
            </w:r>
            <w:proofErr w:type="spellStart"/>
            <w:r w:rsidRPr="00A40248">
              <w:rPr>
                <w:rFonts w:ascii="PT Astra Serif" w:hAnsi="PT Astra Serif"/>
              </w:rPr>
              <w:t>Аркадак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, поселок </w:t>
            </w:r>
            <w:proofErr w:type="spellStart"/>
            <w:r w:rsidRPr="00A40248">
              <w:rPr>
                <w:rFonts w:ascii="PT Astra Serif" w:hAnsi="PT Astra Serif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санаторий, улица Санаторная, 6, корпус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ПТС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3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305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5-94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1, Саратовская область, город Саратов, Большой Дачный проспект, здание 15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Областная клиническая психиатрическая больница Святой Со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5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7167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5B4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ижняк Дмитрий Григорьевич с </w:t>
            </w:r>
            <w:r w:rsidRPr="00804856">
              <w:rPr>
                <w:rFonts w:ascii="PT Astra Serif" w:hAnsi="PT Astra Serif"/>
                <w:highlight w:val="green"/>
              </w:rPr>
              <w:t>1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60, Саратовская область, город Саратов, улица им Штейнберга С.И., здание 50, строение 4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Аткарская психиатр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А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8002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37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6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абаев</w:t>
            </w:r>
            <w:proofErr w:type="spellEnd"/>
          </w:p>
          <w:p w:rsidR="000716B9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20-6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423, Саратовская область</w:t>
            </w:r>
            <w:proofErr w:type="gramStart"/>
            <w:r w:rsidRPr="00A40248">
              <w:rPr>
                <w:rFonts w:ascii="PT Astra Serif" w:hAnsi="PT Astra Serif"/>
              </w:rPr>
              <w:t xml:space="preserve">., </w:t>
            </w:r>
            <w:proofErr w:type="gramEnd"/>
            <w:r w:rsidRPr="00A40248">
              <w:rPr>
                <w:rFonts w:ascii="PT Astra Serif" w:hAnsi="PT Astra Serif"/>
              </w:rPr>
              <w:t>город Аткарск, улица Максима Горького, здание 43</w:t>
            </w:r>
            <w:r w:rsidR="00761948" w:rsidRPr="00A40248">
              <w:rPr>
                <w:rFonts w:ascii="PT Astra Serif" w:hAnsi="PT Astra Serif"/>
              </w:rPr>
              <w:t xml:space="preserve">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УЗ КОПБ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>алям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200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5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апла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4" w:rsidRDefault="000716B9" w:rsidP="00A358A4">
            <w:pPr>
              <w:pStyle w:val="ConsPlusNormal"/>
              <w:ind w:left="142"/>
              <w:rPr>
                <w:rFonts w:ascii="PT Astra Serif" w:hAnsi="PT Astra Serif"/>
                <w:spacing w:val="-4"/>
              </w:rPr>
            </w:pPr>
            <w:r w:rsidRPr="00A40248">
              <w:rPr>
                <w:rFonts w:ascii="PT Astra Serif" w:hAnsi="PT Astra Serif"/>
              </w:rPr>
              <w:t xml:space="preserve">412815, Саратовская обл., Красноармейский район, рабочий поселок Каменский, улица Максима </w:t>
            </w:r>
            <w:r w:rsidRPr="00A40248">
              <w:rPr>
                <w:rFonts w:ascii="PT Astra Serif" w:hAnsi="PT Astra Serif"/>
                <w:spacing w:val="-4"/>
              </w:rPr>
              <w:t xml:space="preserve">Горького, </w:t>
            </w:r>
          </w:p>
          <w:p w:rsidR="000716B9" w:rsidRPr="00A40248" w:rsidRDefault="000716B9" w:rsidP="00A358A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pacing w:val="-4"/>
              </w:rPr>
              <w:t>дом 19, корпус 10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психиатрическая больница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430E9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кошник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26-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24, Саратовская область, город Энгельс, улица Пристанская, строение 166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ковски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0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пц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аве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2-23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1, Саратовская область, город Балаково, улица Минская, дом 7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шо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алашовский М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17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002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етр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-33-6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28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16, Саратовская область, город Балашов, улица Красина, дом 10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542650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осударственное учреждение здравоохранения «Вольский межрайонный психонев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Воль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6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1033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7E8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CF750B" w:rsidRPr="00A40248">
              <w:rPr>
                <w:rFonts w:ascii="PT Astra Serif" w:hAnsi="PT Astra Serif"/>
                <w:sz w:val="24"/>
                <w:szCs w:val="24"/>
              </w:rPr>
              <w:t>Синичкин Дмитрий Васильевич</w:t>
            </w:r>
          </w:p>
          <w:p w:rsidR="00CF750B" w:rsidRPr="00A40248" w:rsidRDefault="00CF750B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3) 5-5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913, Саратовская область, город Вольск, улица Львова роща, дом </w:t>
            </w:r>
            <w:r w:rsidR="00CD3C46" w:rsidRPr="00A40248">
              <w:rPr>
                <w:rFonts w:ascii="PT Astra Serif" w:hAnsi="PT Astra Serif"/>
              </w:rPr>
              <w:t>½, помеще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угачев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5006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500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влиева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Свят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 2-17-4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720, Саратовская область, город Пугачев, улица </w:t>
            </w:r>
            <w:proofErr w:type="spellStart"/>
            <w:r w:rsidRPr="00A40248">
              <w:rPr>
                <w:rFonts w:ascii="PT Astra Serif" w:hAnsi="PT Astra Serif"/>
              </w:rPr>
              <w:t>Сеницы</w:t>
            </w:r>
            <w:proofErr w:type="spellEnd"/>
            <w:r w:rsidRPr="00A40248">
              <w:rPr>
                <w:rFonts w:ascii="PT Astra Serif" w:hAnsi="PT Astra Serif"/>
              </w:rPr>
              <w:t>, дом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ий городско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1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тырева</w:t>
            </w:r>
            <w:proofErr w:type="spellEnd"/>
          </w:p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75-27-97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38, Саратовская область, 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Загорная</w:t>
            </w:r>
            <w:proofErr w:type="spellEnd"/>
            <w:r w:rsidRPr="00A40248">
              <w:rPr>
                <w:rFonts w:ascii="PT Astra Serif" w:hAnsi="PT Astra Serif"/>
              </w:rPr>
              <w:t>, зда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кардиологический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7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100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9B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Дудаков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Владимир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Александрови</w:t>
            </w: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ч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8 (8452)</w:t>
            </w:r>
          </w:p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39-28-0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9, Саратовская область, город Саратов, Крымский проезд, здание 16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183526" w:rsidRPr="00A40248">
              <w:rPr>
                <w:rFonts w:ascii="PT Astra Serif" w:hAnsi="PT Astra Serif"/>
              </w:rPr>
              <w:t>7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центр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мбустиологии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04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стровский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-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12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5, Саратовская область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Соколовая</w:t>
            </w:r>
            <w:proofErr w:type="spellEnd"/>
            <w:r w:rsidRPr="00A40248">
              <w:rPr>
                <w:rFonts w:ascii="PT Astra Serif" w:hAnsi="PT Astra Serif"/>
              </w:rPr>
              <w:t>, дом 306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Клинический перинатальный центр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5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0009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рмолаева Еле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41-9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47, Саратовская область</w:t>
            </w:r>
            <w:r w:rsidR="00B735BF">
              <w:rPr>
                <w:rFonts w:ascii="PT Astra Serif" w:hAnsi="PT Astra Serif"/>
              </w:rPr>
              <w:t>, город Саратов, улица Зерновая, здание 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1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УЗ «СГКБ № 1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19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5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1-51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A40248">
              <w:rPr>
                <w:rFonts w:ascii="PT Astra Serif" w:hAnsi="PT Astra Serif"/>
              </w:rPr>
              <w:t>Хользун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А.И., </w:t>
            </w:r>
            <w:r w:rsidR="00B3155B">
              <w:rPr>
                <w:rFonts w:ascii="PT Astra Serif" w:hAnsi="PT Astra Serif"/>
              </w:rPr>
              <w:t xml:space="preserve"> здание </w:t>
            </w:r>
            <w:r w:rsidRPr="00A40248">
              <w:rPr>
                <w:rFonts w:ascii="PT Astra Serif" w:hAnsi="PT Astra Serif"/>
              </w:rPr>
              <w:t>19</w:t>
            </w:r>
            <w:r w:rsidR="00B3155B">
              <w:rPr>
                <w:rFonts w:ascii="PT Astra Serif" w:hAnsi="PT Astra Serif"/>
              </w:rPr>
              <w:t xml:space="preserve"> строение 1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2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2</w:t>
            </w:r>
          </w:p>
          <w:p w:rsidR="000716B9" w:rsidRPr="00A40248" w:rsidRDefault="0015735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В.И.Разумовского</w:t>
            </w:r>
            <w:proofErr w:type="spellEnd"/>
            <w:r w:rsidR="000716B9"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0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960D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пова Ник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5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Default="000716B9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28, Саратовская область, город Саратов, улица им Чернышевского Н.Г., </w:t>
            </w:r>
          </w:p>
          <w:p w:rsidR="000716B9" w:rsidRPr="00A40248" w:rsidRDefault="00B735BF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е 141</w:t>
            </w:r>
            <w:r w:rsidR="000716B9" w:rsidRPr="00A40248">
              <w:rPr>
                <w:rFonts w:ascii="PT Astra Serif" w:hAnsi="PT Astra Serif"/>
              </w:rPr>
              <w:t xml:space="preserve"> строение 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26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7414</w:t>
            </w:r>
            <w:r w:rsidR="008A16D7" w:rsidRPr="00A40248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амьюнов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ат </w:t>
            </w:r>
            <w:proofErr w:type="spellStart"/>
            <w:r w:rsidRPr="00A40248">
              <w:rPr>
                <w:rFonts w:ascii="PT Astra Serif" w:hAnsi="PT Astra Serif"/>
              </w:rPr>
              <w:t>Рави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5-9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71, Саратовская область, город Саратов, 4-й Рабоч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38D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6 имени академика </w:t>
            </w:r>
          </w:p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.Н.</w:t>
            </w:r>
            <w:r w:rsidR="002C54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Кошел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6 имени академика В.Н. Коше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7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3" w:rsidRPr="00A40248" w:rsidRDefault="00B90446" w:rsidP="003769E3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3769E3" w:rsidRPr="00A40248">
              <w:rPr>
                <w:rFonts w:ascii="PT Astra Serif" w:hAnsi="PT Astra Serif"/>
                <w:sz w:val="24"/>
                <w:szCs w:val="24"/>
              </w:rPr>
              <w:t>Бакал</w:t>
            </w:r>
          </w:p>
          <w:p w:rsidR="00D55ABB" w:rsidRPr="00A40248" w:rsidRDefault="003769E3" w:rsidP="003769E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Натал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0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 область, город Саратов, улица Гвардейская, здание 15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2, Саратовская область, город Саратов, улица Одесская, здание 46А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3</w:t>
            </w:r>
            <w:r w:rsidR="00A659E6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хниц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0, Саратовская область, город Саратов, улица Большая Горная, здание 4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9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3596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88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а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0-0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2, Саратовская область, город Саратов, улица Заречная, здание 2Д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764BD2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6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детская </w:t>
            </w:r>
            <w:r w:rsidR="005A23F7">
              <w:rPr>
                <w:rFonts w:ascii="PT Astra Serif" w:hAnsi="PT Astra Serif"/>
                <w:sz w:val="24"/>
                <w:szCs w:val="24"/>
              </w:rPr>
              <w:t>клиническая больница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</w:t>
            </w:r>
            <w:r w:rsidR="005A23F7">
              <w:rPr>
                <w:rFonts w:ascii="PT Astra Serif" w:hAnsi="PT Astra Serif"/>
                <w:sz w:val="24"/>
                <w:szCs w:val="24"/>
              </w:rPr>
              <w:t>КБ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60AD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49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65C0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ири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Ирана 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9-5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64, Саратовская область, город Саратов, улица им Тархова С.Ф., здание 7А, строение 1</w:t>
            </w:r>
          </w:p>
        </w:tc>
      </w:tr>
      <w:tr w:rsidR="009B6DC1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183526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7</w:t>
            </w:r>
            <w:r w:rsidR="009B6DC1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9B6DC1" w:rsidP="009B6DC1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межрайонн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М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146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  <w:shd w:val="clear" w:color="auto" w:fill="FFFFFF"/>
              </w:rPr>
            </w:pPr>
            <w:r w:rsidRPr="00A40248">
              <w:rPr>
                <w:rFonts w:ascii="PT Astra Serif" w:hAnsi="PT Astra Serif"/>
              </w:rPr>
              <w:t>121640000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Савинов Тимур </w:t>
            </w:r>
            <w:proofErr w:type="spellStart"/>
            <w:r w:rsidRPr="00A40248">
              <w:rPr>
                <w:rFonts w:ascii="PT Astra Serif" w:hAnsi="PT Astra Serif"/>
              </w:rPr>
              <w:t>Хакберд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0, Саратовская область, город Саратов, улица им Лисина С.П., здание 9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  <w:t>6452147345</w:t>
            </w:r>
          </w:p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20C4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рьева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5, Саратовская область, город Саратов, улица Железнодорожная, здание 61/69А</w:t>
            </w:r>
            <w:r w:rsidR="006A58F5">
              <w:rPr>
                <w:rFonts w:ascii="PT Astra Serif" w:hAnsi="PT Astra Serif"/>
              </w:rPr>
              <w:t>, 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0A582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8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528CD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Аленькина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3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15, Саратовская область, город Саратов, улица Авиастроителей, здание 3</w:t>
            </w:r>
          </w:p>
        </w:tc>
      </w:tr>
      <w:tr w:rsidR="000716B9" w:rsidRPr="00A40248" w:rsidTr="00B10143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0</w:t>
            </w:r>
            <w:r w:rsidR="00B83A67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52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60B8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3640530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25C2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еброва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2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область, город Саратов, улица им Космодемьянской З.А.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2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B83A67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1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07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7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7" w:rsidRPr="00A40248" w:rsidRDefault="00996F1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Квитчук</w:t>
            </w:r>
            <w:proofErr w:type="spellEnd"/>
            <w:r w:rsidRPr="00A40248">
              <w:rPr>
                <w:rFonts w:ascii="PT Astra Serif" w:hAnsi="PT Astra Serif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C4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40, Саратовская область, город Саратов, улица Вишневая, дом 4</w:t>
            </w:r>
            <w:r w:rsidR="00092ADF" w:rsidRPr="00A40248">
              <w:rPr>
                <w:rFonts w:ascii="PT Astra Serif" w:hAnsi="PT Astra Serif"/>
              </w:rPr>
              <w:t xml:space="preserve">, </w:t>
            </w:r>
          </w:p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lastRenderedPageBreak/>
              <w:t>4</w:t>
            </w:r>
            <w:r w:rsidR="00A659E6">
              <w:rPr>
                <w:rFonts w:ascii="PT Astra Serif" w:hAnsi="PT Astra Serif"/>
              </w:rPr>
              <w:t>2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39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E71E80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9C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едров</w:t>
            </w:r>
          </w:p>
          <w:p w:rsidR="000716B9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1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A7385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8, Саратовская область, 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Усть-Курдюм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, </w:t>
            </w:r>
            <w:r w:rsidR="00A7385C" w:rsidRPr="00A40248">
              <w:rPr>
                <w:rFonts w:ascii="PT Astra Serif" w:hAnsi="PT Astra Serif"/>
              </w:rPr>
              <w:t>здание2</w:t>
            </w:r>
            <w:r w:rsidRPr="00A40248">
              <w:rPr>
                <w:rFonts w:ascii="PT Astra Serif" w:hAnsi="PT Astra Serif"/>
              </w:rPr>
              <w:t>3</w:t>
            </w:r>
            <w:r w:rsidR="00FB41DB" w:rsidRPr="00A40248">
              <w:rPr>
                <w:rFonts w:ascii="PT Astra Serif" w:hAnsi="PT Astra Serif"/>
              </w:rPr>
              <w:t>А</w:t>
            </w:r>
          </w:p>
        </w:tc>
      </w:tr>
      <w:tr w:rsidR="000716B9" w:rsidRPr="00A40248" w:rsidTr="00B10143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3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75179D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 xml:space="preserve">централь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Ц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126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75179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16400004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ляк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 4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 Чапаева В.И., дом 14/2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24226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4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582A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жрайон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>
              <w:rPr>
                <w:rFonts w:ascii="PT Astra Serif" w:hAnsi="PT Astra Serif"/>
                <w:sz w:val="24"/>
                <w:szCs w:val="24"/>
              </w:rPr>
              <w:t>поликлиника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>
              <w:rPr>
                <w:rFonts w:ascii="PT Astra Serif" w:hAnsi="PT Astra Serif"/>
                <w:sz w:val="24"/>
                <w:szCs w:val="24"/>
              </w:rPr>
              <w:t>СМДП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0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1601CE" w:rsidP="002327DF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гачева-Быкова Олес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0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31, Саратовская область, город Саратов, улица </w:t>
            </w:r>
            <w:r>
              <w:rPr>
                <w:rFonts w:ascii="PT Astra Serif" w:hAnsi="PT Astra Serif"/>
              </w:rPr>
              <w:t>Московская</w:t>
            </w:r>
            <w:r w:rsidRPr="00A40248">
              <w:rPr>
                <w:rFonts w:ascii="PT Astra Serif" w:hAnsi="PT Astra Serif"/>
              </w:rPr>
              <w:t xml:space="preserve">, здание </w:t>
            </w:r>
            <w:r>
              <w:rPr>
                <w:rFonts w:ascii="PT Astra Serif" w:hAnsi="PT Astra Serif"/>
              </w:rPr>
              <w:t>4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П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20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8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е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2-29-1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9, Саратовская область, город Саратов, проспект Энтузиастов, здание 5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25F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межрайонн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8413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М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018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остин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0-5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2, Саратовская область, город Саратов, улица им Хомяковой В.Д., дом 13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С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54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678B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Чибрик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ихаил Генн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5-8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52, Саратовская область, город Саратов, проспект им 50 лет Октября, дом 13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97432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областная станция скорой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ССМП»</w:t>
            </w:r>
          </w:p>
          <w:p w:rsidR="000A582A" w:rsidRPr="00A40248" w:rsidRDefault="000A582A" w:rsidP="00D93F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453169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264000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ндрущенк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39-12-91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A40248">
              <w:rPr>
                <w:rFonts w:ascii="PT Astra Serif" w:hAnsi="PT Astra Serif"/>
              </w:rPr>
              <w:t>Хользун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А.И., здание 3</w:t>
            </w:r>
            <w:r>
              <w:rPr>
                <w:rFonts w:ascii="PT Astra Serif" w:hAnsi="PT Astra Serif"/>
              </w:rPr>
              <w:t xml:space="preserve">6Д </w:t>
            </w:r>
            <w:r w:rsidRPr="00A40248">
              <w:rPr>
                <w:rFonts w:ascii="PT Astra Serif" w:hAnsi="PT Astra Serif"/>
              </w:rPr>
              <w:t>строение 1</w:t>
            </w:r>
            <w:r w:rsidR="00DC5AE1">
              <w:rPr>
                <w:rFonts w:ascii="PT Astra Serif" w:hAnsi="PT Astra Serif"/>
              </w:rPr>
              <w:t xml:space="preserve">, </w:t>
            </w:r>
            <w:r w:rsidR="00DC5AE1" w:rsidRPr="0073070A">
              <w:rPr>
                <w:rFonts w:ascii="PT Astra Serif" w:hAnsi="PT Astra Serif"/>
              </w:rPr>
              <w:t>помещение 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A659E6" w:rsidP="00A205C8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8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Емельяненко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41-9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 улица Маяковского, дом 1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Энгельс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Э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Ковалёв </w:t>
            </w:r>
            <w:r w:rsidRPr="00A40248">
              <w:rPr>
                <w:rFonts w:ascii="PT Astra Serif" w:hAnsi="PT Astra Serif"/>
              </w:rPr>
              <w:lastRenderedPageBreak/>
              <w:t>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8 (8453) </w:t>
            </w:r>
            <w:r w:rsidRPr="00A40248">
              <w:rPr>
                <w:rFonts w:ascii="PT Astra Serif" w:hAnsi="PT Astra Serif"/>
              </w:rPr>
              <w:lastRenderedPageBreak/>
              <w:t>55-46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3124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Энгельс, улица Маршала Василевского А.М., дом 2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5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поликлиника №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вановский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77-58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E1D3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A40248">
              <w:rPr>
                <w:rFonts w:ascii="PT Astra Serif" w:hAnsi="PT Astra Serif"/>
              </w:rPr>
              <w:t>кт Стр</w:t>
            </w:r>
            <w:proofErr w:type="gramEnd"/>
            <w:r w:rsidRPr="00A40248">
              <w:rPr>
                <w:rFonts w:ascii="PT Astra Serif" w:hAnsi="PT Astra Serif"/>
              </w:rPr>
              <w:t>оителей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6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E2" w:rsidRPr="00A40248" w:rsidRDefault="00115E5A" w:rsidP="00956881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Потанина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5-07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2, Саратовская область, Энгельсский район, рабочий поселок Приволжский, микрорайон Энгельс – 19, улица 8-й квартал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E45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инаре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2-89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AC563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 площадь Свободы, здание 2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  <w:highlight w:val="yellow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клиническая больниц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16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7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Юанов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сла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59-0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6, Саратовская область, город Энгельс, улица Весенняя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D92549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здравоохранения «Энгельсская городская </w:t>
            </w:r>
            <w:proofErr w:type="gramStart"/>
            <w:r w:rsidR="00D92549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="00D925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больница № 2</w:t>
            </w:r>
            <w:r w:rsidR="00D92549">
              <w:rPr>
                <w:rFonts w:ascii="PT Astra Serif" w:hAnsi="PT Astra Serif"/>
                <w:sz w:val="24"/>
                <w:szCs w:val="24"/>
              </w:rPr>
              <w:t xml:space="preserve"> имени А.Г. Кассиля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49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</w:t>
            </w:r>
            <w:r w:rsidR="00D92549">
              <w:rPr>
                <w:rFonts w:ascii="PT Astra Serif" w:hAnsi="PT Astra Serif"/>
                <w:sz w:val="24"/>
                <w:szCs w:val="24"/>
              </w:rPr>
              <w:t>К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Б № 2</w:t>
            </w:r>
            <w:r w:rsidR="00D92549">
              <w:rPr>
                <w:rFonts w:ascii="PT Astra Serif" w:hAnsi="PT Astra Serif"/>
                <w:sz w:val="24"/>
                <w:szCs w:val="24"/>
              </w:rPr>
              <w:t xml:space="preserve"> имени </w:t>
            </w:r>
          </w:p>
          <w:p w:rsidR="000A582A" w:rsidRPr="00A40248" w:rsidRDefault="00D9254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Г. Кассиля</w:t>
            </w:r>
            <w:r w:rsidR="000A582A"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гапов Валерий Владимирович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2-82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24, Саратовская область, город Энгельс, улица Полиграфическая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1/9</w:t>
            </w:r>
          </w:p>
        </w:tc>
      </w:tr>
      <w:tr w:rsidR="000A582A" w:rsidRPr="00A40248" w:rsidTr="00B10143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Давид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Наил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5-80-1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улица Маяковского, дом 1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здравоохранения Саратовской области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«Энгельс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АУЗ СО «Энгель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701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Широких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96-93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12, Саратовская область, город Энгельс, </w:t>
            </w:r>
            <w:r w:rsidRPr="00A40248">
              <w:rPr>
                <w:rFonts w:ascii="PT Astra Serif" w:hAnsi="PT Astra Serif"/>
                <w:spacing w:val="-4"/>
              </w:rPr>
              <w:t>Волжский проспект, дом 6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="003F0C1E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Г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рючко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35-88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Академика Жук,  дом 6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3F0C1E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6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3900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ботк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36-00-8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3840, Саратовская область, город Балаково, улица 30 лет Победы, дом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айонн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всянник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44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Комсомольская, дом 29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6000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87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дяцкий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3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02, Саратовская область, город Балашов, улица Красина, дом 97</w:t>
            </w:r>
          </w:p>
        </w:tc>
      </w:tr>
      <w:tr w:rsidR="000A582A" w:rsidRPr="00A40248" w:rsidTr="00B10143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стоматологическая 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588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Чередникова Ирина</w:t>
            </w:r>
          </w:p>
          <w:p w:rsidR="000A582A" w:rsidRPr="00A40248" w:rsidRDefault="000A582A" w:rsidP="007A6E64">
            <w:pPr>
              <w:pStyle w:val="ae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14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09, Саратовская область, город Балашов, улица Гагарина, дом 130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Воль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Воль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0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9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3E76FB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зников Вадим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1-9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13, Саратовская область, город Вольск, улица Львова роща, дом 1</w:t>
            </w:r>
          </w:p>
        </w:tc>
      </w:tr>
      <w:tr w:rsidR="000A582A" w:rsidRPr="00A40248" w:rsidTr="00B10143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Воль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Воль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5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асиль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33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09, Саратовская область, город Вольск, улица Комсомольская, дом 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82A4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E04E5A">
              <w:rPr>
                <w:rFonts w:ascii="PT Astra Serif" w:hAnsi="PT Astra Serif"/>
              </w:rPr>
              <w:lastRenderedPageBreak/>
              <w:t>6</w:t>
            </w:r>
            <w:r w:rsidR="00E82A4E">
              <w:rPr>
                <w:rFonts w:ascii="PT Astra Serif" w:hAnsi="PT Astra Serif"/>
              </w:rPr>
              <w:t>5</w:t>
            </w:r>
            <w:r w:rsidRPr="00E04E5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Александрово-Гайская районная больница имени В.П. Дур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Александрово-Гайская РБ им. В.П. Дур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100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14CA6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евченко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78) 2-21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71, Саратовская область, село Александров Гай, Мирный проезд, дом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82A4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E82A4E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Аркад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ркад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200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F" w:rsidRDefault="007477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еханов</w:t>
            </w:r>
          </w:p>
          <w:p w:rsidR="0074771F" w:rsidRPr="00A40248" w:rsidRDefault="0074771F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2) 4-11-5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210, Саратовская область, город Аркадак, улица Ленина, дом 8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C34E73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Атка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тка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800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8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D3FA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обанов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 3-33-16</w:t>
            </w:r>
          </w:p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52) 3-40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423, Саратовская область, город Аткарск, улица </w:t>
            </w:r>
            <w:proofErr w:type="spellStart"/>
            <w:r w:rsidRPr="00A40248">
              <w:rPr>
                <w:rFonts w:ascii="PT Astra Serif" w:hAnsi="PT Astra Serif"/>
              </w:rPr>
              <w:t>В.Макеевой</w:t>
            </w:r>
            <w:proofErr w:type="spellEnd"/>
            <w:r w:rsidRPr="00A40248">
              <w:rPr>
                <w:rFonts w:ascii="PT Astra Serif" w:hAnsi="PT Astra Serif"/>
              </w:rPr>
              <w:t xml:space="preserve">, здание 23 </w:t>
            </w:r>
            <w:r w:rsidRPr="00E04E5A">
              <w:rPr>
                <w:rFonts w:ascii="PT Astra Serif" w:hAnsi="PT Astra Serif"/>
              </w:rPr>
              <w:t>строение 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4E73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зарно-Карабул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зарно-Карабул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400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55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исимов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1) 7-28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600, Саратовская область, рабочий поселок Базарный Карабулак, улица </w:t>
            </w:r>
            <w:proofErr w:type="spellStart"/>
            <w:r w:rsidRPr="00A40248">
              <w:rPr>
                <w:rFonts w:ascii="PT Astra Serif" w:hAnsi="PT Astra Serif"/>
              </w:rPr>
              <w:t>Топольчан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, дом 2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орпус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34E73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лта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лта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700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2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9E238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авинкова Ал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2) 2-23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630, Саратовская область, село Балтай, улица Колхозная, дом 1В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Воскрес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900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сак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8) 2-0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030, Саратовская область, село Воскресенское, улица Зеленая, дом 30</w:t>
            </w:r>
          </w:p>
        </w:tc>
      </w:tr>
      <w:tr w:rsidR="000A582A" w:rsidRPr="00A40248" w:rsidTr="00B1014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Дергач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Дер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0900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A14A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ликов Леони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3) 2-2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440, Саратовская область, рабочий поселок Дергачи, Территория </w:t>
            </w:r>
            <w:proofErr w:type="spellStart"/>
            <w:r w:rsidRPr="00A40248">
              <w:rPr>
                <w:rFonts w:ascii="PT Astra Serif" w:hAnsi="PT Astra Serif"/>
              </w:rPr>
              <w:t>Райбольницы</w:t>
            </w:r>
            <w:proofErr w:type="spellEnd"/>
            <w:r w:rsidRPr="00A40248">
              <w:rPr>
                <w:rFonts w:ascii="PT Astra Serif" w:hAnsi="PT Astra Serif"/>
              </w:rPr>
              <w:t>, здание 1</w:t>
            </w:r>
          </w:p>
        </w:tc>
      </w:tr>
      <w:tr w:rsidR="000A582A" w:rsidRPr="00A40248" w:rsidTr="00B1014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7</w:t>
            </w:r>
            <w:r w:rsidR="00C34E73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Духовниц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Духовниц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100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7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CA39F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Рожков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3) 2-1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900, Саратовская область, рабочий поселок Духовницкое, улица Академика Марчука,                  дом 11, строение 1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Екатери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Екатери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200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4600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ртем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6-34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3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4A30F0">
              <w:rPr>
                <w:rFonts w:ascii="PT Astra Serif" w:hAnsi="PT Astra Serif"/>
              </w:rPr>
              <w:t>412120, Саратовская область, рабочий поселок Екатериновка, улица 50 лет Октября, 9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Ер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Ер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3003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130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B5" w:rsidRPr="00A40248" w:rsidRDefault="00E558B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рх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4) 5-42-1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503, Саратовская область, город Ершов, улица Медиков,              здание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Иванте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Иванте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400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3713D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492730">
              <w:rPr>
                <w:rFonts w:ascii="PT Astra Serif" w:hAnsi="PT Astra Serif"/>
                <w:sz w:val="24"/>
                <w:szCs w:val="24"/>
              </w:rPr>
              <w:t>Хачатрян</w:t>
            </w:r>
            <w:proofErr w:type="spellEnd"/>
            <w:r w:rsidR="00492730">
              <w:rPr>
                <w:rFonts w:ascii="PT Astra Serif" w:hAnsi="PT Astra Serif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9) 5-1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950, Саратовская область, село Ивантеевка, улица Московская, </w:t>
            </w:r>
            <w:r w:rsidRPr="009041A7">
              <w:rPr>
                <w:rFonts w:ascii="PT Astra Serif" w:hAnsi="PT Astra Serif"/>
                <w:highlight w:val="yellow"/>
              </w:rPr>
              <w:t>зда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алин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500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арский Михаил Иосифович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9) 32-7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481, Саратовская область, город Калининск, переулок Поликлинический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арме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арме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2003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2D" w:rsidRDefault="0003022A" w:rsidP="001F6BC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ха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7077C" w:rsidRPr="00A40248" w:rsidRDefault="0003022A" w:rsidP="001F6BC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нзо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анисул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800, Саратовская область, город Красно</w:t>
            </w:r>
            <w:r w:rsidR="00950B79">
              <w:rPr>
                <w:rFonts w:ascii="PT Astra Serif" w:hAnsi="PT Astra Serif"/>
              </w:rPr>
              <w:t>армейск, улица Кузнечная, дом 5</w:t>
            </w:r>
            <w:r w:rsidRPr="00A40248">
              <w:rPr>
                <w:rFonts w:ascii="PT Astra Serif" w:hAnsi="PT Astra Serif"/>
              </w:rPr>
              <w:t xml:space="preserve"> строение 1</w:t>
            </w:r>
          </w:p>
        </w:tc>
      </w:tr>
      <w:tr w:rsidR="000A582A" w:rsidRPr="00A40248" w:rsidTr="00B10143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ку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ку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7068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818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407C08" w:rsidP="000E13C0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манов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2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F13E38">
              <w:rPr>
                <w:rFonts w:ascii="PT Astra Serif" w:hAnsi="PT Astra Serif"/>
              </w:rPr>
              <w:t xml:space="preserve">413235, Саратовская область, город Красный </w:t>
            </w:r>
            <w:r w:rsidRPr="00F13E38">
              <w:rPr>
                <w:rFonts w:ascii="PT Astra Serif" w:hAnsi="PT Astra Serif"/>
                <w:spacing w:val="-8"/>
              </w:rPr>
              <w:t>Кут, проспект Победы, дом 28Б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34E73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«Краснопартизанская </w:t>
            </w:r>
            <w:r w:rsidRPr="00A40248">
              <w:rPr>
                <w:rFonts w:ascii="PT Astra Serif" w:hAnsi="PT Astra Serif"/>
              </w:rPr>
              <w:lastRenderedPageBreak/>
              <w:t>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Краснопартиза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8008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F" w:rsidRPr="00A40248" w:rsidRDefault="004800EF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5C056E">
              <w:rPr>
                <w:rFonts w:ascii="PT Astra Serif" w:hAnsi="PT Astra Serif"/>
                <w:sz w:val="24"/>
                <w:szCs w:val="24"/>
              </w:rPr>
              <w:t>Смирнов Игорь Николаевич</w:t>
            </w:r>
            <w:r w:rsidR="007B525E" w:rsidRPr="005C056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0C79" w:rsidRPr="005C056E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="00540C79" w:rsidRPr="005C056E">
              <w:rPr>
                <w:rFonts w:ascii="PT Astra Serif" w:hAnsi="PT Astra Serif"/>
                <w:sz w:val="24"/>
                <w:szCs w:val="24"/>
              </w:rPr>
              <w:lastRenderedPageBreak/>
              <w:t>3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 (84577)</w:t>
            </w:r>
            <w:r w:rsidRPr="00A40248">
              <w:rPr>
                <w:rFonts w:ascii="PT Astra Serif" w:hAnsi="PT Astra Serif"/>
              </w:rPr>
              <w:br/>
              <w:t>2-17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540, Саратовская область, рабочий поселок Горный, улица Саратовская, дом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</w:t>
            </w:r>
            <w:r w:rsidR="00C34E73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Лысого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Лысого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900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C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Ситенкова</w:t>
            </w:r>
            <w:proofErr w:type="spellEnd"/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(84551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5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9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860, Саратовская область, рабочий поселок Лысые Горы, улица Советская,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3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Маркс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3004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77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FC60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уцет</w:t>
            </w:r>
            <w:proofErr w:type="spellEnd"/>
          </w:p>
          <w:p w:rsidR="008E7CA2" w:rsidRPr="00A40248" w:rsidRDefault="008E7CA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талий </w:t>
            </w:r>
            <w:proofErr w:type="spellStart"/>
            <w:r>
              <w:rPr>
                <w:rFonts w:ascii="PT Astra Serif" w:hAnsi="PT Astra Serif"/>
              </w:rPr>
              <w:t>Рув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7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4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090, Саратовская область, город Маркс, улица Загородная Роща, здание 51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1010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4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Елес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7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4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0538E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580, Саратовская область, </w:t>
            </w:r>
            <w:proofErr w:type="spellStart"/>
            <w:r w:rsidRPr="00A40248">
              <w:rPr>
                <w:rFonts w:ascii="PT Astra Serif" w:hAnsi="PT Astra Serif"/>
              </w:rPr>
              <w:t>Новобурас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, </w:t>
            </w:r>
            <w:r w:rsidRPr="00A40248">
              <w:rPr>
                <w:rFonts w:ascii="PT Astra Serif" w:hAnsi="PT Astra Serif"/>
                <w:color w:val="000000"/>
                <w:spacing w:val="-4"/>
              </w:rPr>
              <w:t>рабочий поселок Новые Бурасы, 1-й</w:t>
            </w:r>
            <w:r w:rsidR="00950B79">
              <w:rPr>
                <w:rFonts w:ascii="PT Astra Serif" w:hAnsi="PT Astra Serif"/>
                <w:color w:val="000000"/>
                <w:spacing w:val="-2"/>
              </w:rPr>
              <w:t xml:space="preserve"> Советский переулок, дом 1</w:t>
            </w:r>
            <w:r w:rsidRPr="00A40248">
              <w:rPr>
                <w:rFonts w:ascii="PT Astra Serif" w:hAnsi="PT Astra Serif"/>
                <w:color w:val="000000"/>
                <w:spacing w:val="-2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Новоуз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Новоуз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202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като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2) 2-18-5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62, Саратовская область, город Новоузенск, улица Зеленый Клин, дом 3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tabs>
                <w:tab w:val="left" w:pos="10569"/>
              </w:tabs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Оз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Оз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300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7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1D54EB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бикова Светла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6) 4-15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9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620, Саратовская область, рабочий поселок Озинки, улица Большевистская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37, строение 15</w:t>
            </w:r>
          </w:p>
        </w:tc>
      </w:tr>
      <w:tr w:rsidR="000A582A" w:rsidRPr="00A40248" w:rsidTr="00B10143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Перелюб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ерелюб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24001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59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лод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5) 2-12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3750, Саратовская область, село Перелюб, улица Запад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0C6AB9">
              <w:rPr>
                <w:rFonts w:ascii="PT Astra Serif" w:hAnsi="PT Astra Serif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ет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400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825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Вольф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5) 28-1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540, Саратовская область, город Петровск, улица Красноармейская, дом 1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</w:t>
            </w:r>
            <w:r w:rsidRPr="00A40248">
              <w:rPr>
                <w:rFonts w:ascii="PT Astra Serif" w:hAnsi="PT Astra Serif"/>
              </w:rPr>
              <w:lastRenderedPageBreak/>
              <w:t>области «Пите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Пите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6002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53F7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1) 2-1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320, Саратовская область, село Питерка, улица 40 лет </w:t>
            </w:r>
            <w:r w:rsidRPr="00A40248">
              <w:rPr>
                <w:rFonts w:ascii="PT Astra Serif" w:hAnsi="PT Astra Serif"/>
              </w:rPr>
              <w:lastRenderedPageBreak/>
              <w:t>Победы, здание 1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551190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0C6AB9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угач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у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500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318A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дриянова Ма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21-1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720, Саратовская область, город Пугачев, улица Советская, дом 1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C6AB9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в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8002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7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вет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7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270, Саратовская область, рабочий поселок Ровное, улица Больнич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ма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000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color w:val="auto"/>
                <w:shd w:val="clear" w:color="auto" w:fill="FFFFFF"/>
              </w:rPr>
              <w:t>102640158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Горбу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4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0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271, Саратовская область, рабочий поселок Романовка, улица </w:t>
            </w:r>
            <w:proofErr w:type="spellStart"/>
            <w:proofErr w:type="gram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proofErr w:type="gramEnd"/>
            <w:r w:rsidRPr="00A40248">
              <w:rPr>
                <w:rFonts w:ascii="PT Astra Serif" w:hAnsi="PT Astra Serif"/>
              </w:rPr>
              <w:t>, здание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600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0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031, Саратовская область, город Ртищево, улица Красная, дом 18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мойл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мойл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100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Москвич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6-45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70, Саратовская область, рабочий поселок Самойл</w:t>
            </w:r>
            <w:r w:rsidR="000978DD">
              <w:rPr>
                <w:rFonts w:ascii="PT Astra Serif" w:hAnsi="PT Astra Serif"/>
              </w:rPr>
              <w:t>овка, улица Пролетарская, дом 2</w:t>
            </w:r>
            <w:r w:rsidRPr="00A40248">
              <w:rPr>
                <w:rFonts w:ascii="PT Astra Serif" w:hAnsi="PT Astra Serif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рат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рат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200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63A3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Перепелов Михаил Александрович </w:t>
            </w:r>
          </w:p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6-57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D5FF9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515, Саратовская область, город Саратов, </w:t>
            </w:r>
            <w:r w:rsidR="00ED5FF9" w:rsidRPr="00A40248">
              <w:rPr>
                <w:rFonts w:ascii="PT Astra Serif" w:hAnsi="PT Astra Serif"/>
              </w:rPr>
              <w:t>рабочий поселок</w:t>
            </w:r>
            <w:r w:rsidR="00ED5FF9">
              <w:rPr>
                <w:rFonts w:ascii="PT Astra Serif" w:hAnsi="PT Astra Serif"/>
              </w:rPr>
              <w:t xml:space="preserve"> </w:t>
            </w:r>
            <w:proofErr w:type="spellStart"/>
            <w:r w:rsidR="00ED5FF9">
              <w:rPr>
                <w:rFonts w:ascii="PT Astra Serif" w:hAnsi="PT Astra Serif"/>
              </w:rPr>
              <w:t>Соколовый</w:t>
            </w:r>
            <w:proofErr w:type="spellEnd"/>
            <w:r w:rsidR="00ED5FF9">
              <w:rPr>
                <w:rFonts w:ascii="PT Astra Serif" w:hAnsi="PT Astra Serif"/>
              </w:rPr>
              <w:t>, улица Танкистская, здание 6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A40248">
              <w:rPr>
                <w:rFonts w:ascii="PT Astra Serif" w:hAnsi="PT Astra Serif"/>
              </w:rPr>
              <w:t>округа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УЗ СО «МСЧ </w:t>
            </w:r>
            <w:proofErr w:type="gramStart"/>
            <w:r w:rsidRPr="00A40248">
              <w:rPr>
                <w:rFonts w:ascii="PT Astra Serif" w:hAnsi="PT Astra Serif"/>
              </w:rPr>
              <w:t>ГО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9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8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9" w:rsidRPr="0015307B" w:rsidRDefault="00BF4499" w:rsidP="0015307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15307B">
              <w:rPr>
                <w:rFonts w:ascii="PT Astra Serif" w:hAnsi="PT Astra Serif"/>
                <w:sz w:val="24"/>
                <w:szCs w:val="24"/>
              </w:rPr>
              <w:t xml:space="preserve">Шумаков Сергей Вален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3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163, Саратовская область, поселок Светлый, улица Коваленко, дом 1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9</w:t>
            </w:r>
            <w:r w:rsidR="000C6AB9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ове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ове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300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9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рукин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210, Саратовская область, Советский район, рабочий поселок </w:t>
            </w:r>
            <w:proofErr w:type="gramStart"/>
            <w:r w:rsidRPr="00A40248">
              <w:rPr>
                <w:rFonts w:ascii="PT Astra Serif" w:hAnsi="PT Astra Serif"/>
              </w:rPr>
              <w:t>Степное</w:t>
            </w:r>
            <w:proofErr w:type="gramEnd"/>
            <w:r w:rsidRPr="00A40248">
              <w:rPr>
                <w:rFonts w:ascii="PT Astra Serif" w:hAnsi="PT Astra Serif"/>
              </w:rPr>
              <w:t>, улица Кирова, дом 1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атищ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а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7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87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робков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8)4-19-8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170, Саратовская область, рабочий поселок </w:t>
            </w:r>
            <w:r w:rsidR="000978DD">
              <w:rPr>
                <w:rFonts w:ascii="PT Astra Serif" w:hAnsi="PT Astra Serif"/>
              </w:rPr>
              <w:t>Татищево, улица Мичурина, дом 9</w:t>
            </w:r>
            <w:r w:rsidRPr="00A40248">
              <w:rPr>
                <w:rFonts w:ascii="PT Astra Serif" w:hAnsi="PT Astra Serif"/>
              </w:rPr>
              <w:t xml:space="preserve">                     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урк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урк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5002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2D" w:rsidRPr="00A40248" w:rsidRDefault="000A7456" w:rsidP="00A860B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рокова Светл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39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D28B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070, Саратовская область, рабочий поселок Турки, улица Больничная, здание 80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74705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Федо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600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818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дре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-04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410, Саратовская область, рабочий поселок Мокроус, улица </w:t>
            </w:r>
            <w:proofErr w:type="spellStart"/>
            <w:r w:rsidRPr="00A40248">
              <w:rPr>
                <w:rFonts w:ascii="PT Astra Serif" w:hAnsi="PT Astra Serif"/>
              </w:rPr>
              <w:t>Юнева</w:t>
            </w:r>
            <w:proofErr w:type="spellEnd"/>
            <w:r w:rsidRPr="00A40248">
              <w:rPr>
                <w:rFonts w:ascii="PT Astra Serif" w:hAnsi="PT Astra Serif"/>
              </w:rPr>
              <w:t>, дом 1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C6AB9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Хвалынская районная больница имени Бржоз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Хвалынская РБ им.Бржоз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8008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6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B211E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уинц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4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780, Саратовская область, город Хвалынск, улица Российской Республики,                   дом </w:t>
            </w:r>
            <w:r w:rsidR="00EB445B">
              <w:rPr>
                <w:rFonts w:ascii="PT Astra Serif" w:hAnsi="PT Astra Serif"/>
              </w:rPr>
              <w:t>73</w:t>
            </w:r>
            <w:r w:rsidRPr="00A40248">
              <w:rPr>
                <w:rFonts w:ascii="PT Astra Serif" w:hAnsi="PT Astra Serif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ОВ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7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0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ранов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льг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7-55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 Мичурина И.В., дом 8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центр профилактики и борьбы со СПИ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Центр-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2022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837E2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анил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12396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9, Саратовская область, город Саратов, улица Мельничная, здание 69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Саратовская областная станция переливания </w:t>
            </w:r>
            <w:r w:rsidRPr="00A40248">
              <w:rPr>
                <w:rFonts w:ascii="PT Astra Serif" w:hAnsi="PT Astra Serif"/>
              </w:rPr>
              <w:lastRenderedPageBreak/>
              <w:t>кров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СОСП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029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5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4458F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 xml:space="preserve">. Благовидова Татьяна </w:t>
            </w:r>
            <w:r>
              <w:rPr>
                <w:rFonts w:ascii="PT Astra Serif" w:hAnsi="PT Astra Serif"/>
              </w:rPr>
              <w:lastRenderedPageBreak/>
              <w:t xml:space="preserve">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2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область, город Саратов, улица Гвардейская, дом 2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0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Детский центр медицинской реабилит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ДЦ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4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7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C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еняк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29-52-4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2) 29-53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4, Саратовская область, город Саратов, 1-й Станционный проезд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75EB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B75EB1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юро судебно-медицинской экспертизы Министерства здравоохранен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БСМЭ МЗ 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2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68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Леви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12-49,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30-2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71, Саратовская область, город Саратов</w:t>
            </w:r>
            <w:r w:rsidR="00EB445B">
              <w:rPr>
                <w:rFonts w:ascii="PT Astra Serif" w:hAnsi="PT Astra Serif"/>
              </w:rPr>
              <w:t>, улица Шелковичная, здание 177</w:t>
            </w:r>
            <w:r w:rsidRPr="00A40248">
              <w:rPr>
                <w:rFonts w:ascii="PT Astra Serif" w:hAnsi="PT Astra Serif"/>
              </w:rPr>
              <w:t xml:space="preserve">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C74705">
              <w:rPr>
                <w:rFonts w:ascii="PT Astra Serif" w:hAnsi="PT Astra Serif"/>
              </w:rPr>
              <w:t>0</w:t>
            </w:r>
            <w:r w:rsidR="00B75EB1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61183B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центр общественного здоровья и медицинской профилак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ЦОЗ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2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7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Ях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Римма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7-0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410012, Саратовская область, город Саратов, улица Железнодорожная,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дание 72А, помещение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C6AB9">
              <w:rPr>
                <w:rFonts w:ascii="PT Astra Serif" w:hAnsi="PT Astra Serif"/>
              </w:rPr>
              <w:t>0</w:t>
            </w:r>
            <w:r w:rsidR="00B75EB1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Медицинский информационно-аналитиче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МИА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3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69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4459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убрев</w:t>
            </w:r>
            <w:proofErr w:type="spellEnd"/>
            <w:r>
              <w:rPr>
                <w:rFonts w:ascii="PT Astra Serif" w:hAnsi="PT Astra Serif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0-00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12, Саратовская область, город Саратов, улица Рабочая, здание 145/155, помещение 3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B75EB1">
              <w:rPr>
                <w:rFonts w:ascii="PT Astra Serif" w:hAnsi="PT Astra Serif"/>
              </w:rPr>
              <w:t>0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бластное государственное учреждение «Саратовский аптечный скл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У «Саратовский аптечны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106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96453005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ригорьева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6-18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7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86, Саратовская область, город Саратов, 2-й </w:t>
            </w:r>
            <w:proofErr w:type="spellStart"/>
            <w:r w:rsidRPr="00A40248">
              <w:rPr>
                <w:rFonts w:ascii="PT Astra Serif" w:hAnsi="PT Astra Serif"/>
              </w:rPr>
              <w:t>Трофимов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проезд, </w:t>
            </w:r>
          </w:p>
          <w:p w:rsidR="000A582A" w:rsidRPr="00A40248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8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B75EB1">
              <w:rPr>
                <w:rFonts w:ascii="PT Astra Serif" w:hAnsi="PT Astra Serif"/>
              </w:rPr>
              <w:t>0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З СО «СМЦМР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35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AE44E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фанасьев 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8-29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4, Саратовская область, город Саратов, улица Новоузенская, дом 147</w:t>
            </w:r>
          </w:p>
        </w:tc>
      </w:tr>
      <w:tr w:rsidR="000A582A" w:rsidRPr="00A40248" w:rsidTr="00B10143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B75EB1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бюджетное учреждение здравоохранения Саратовской области </w:t>
            </w:r>
            <w:r w:rsidRPr="00A40248">
              <w:rPr>
                <w:rFonts w:ascii="PT Astra Serif" w:hAnsi="PT Astra Serif"/>
              </w:rPr>
              <w:lastRenderedPageBreak/>
              <w:t>«Дезинфекционная станц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ГБУЗ СО «Дезинфекционная станция </w:t>
            </w:r>
            <w:r w:rsidRPr="00A40248">
              <w:rPr>
                <w:rFonts w:ascii="PT Astra Serif" w:hAnsi="PT Astra Serif"/>
              </w:rPr>
              <w:lastRenderedPageBreak/>
              <w:t>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449015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9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естеро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Федор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андрови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ч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3) 95-43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68D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A40248">
              <w:rPr>
                <w:rFonts w:ascii="PT Astra Serif" w:hAnsi="PT Astra Serif"/>
              </w:rPr>
              <w:t>кт Стр</w:t>
            </w:r>
            <w:proofErr w:type="gramEnd"/>
            <w:r w:rsidRPr="00A40248">
              <w:rPr>
                <w:rFonts w:ascii="PT Astra Serif" w:hAnsi="PT Astra Serif"/>
              </w:rPr>
              <w:t>оителей, дом 4а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1</w:t>
            </w:r>
            <w:r w:rsidR="00B75EB1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СО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0021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198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орозов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3-69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8, Саратовская область, город Саратов, улица им Чернышевского Н.Г., дом 151</w:t>
            </w:r>
          </w:p>
        </w:tc>
      </w:tr>
      <w:tr w:rsidR="000A582A" w:rsidRPr="00A40248" w:rsidTr="00B10143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B75EB1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2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25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уля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5-8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2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865, Саратовская область, город Балаково, улица </w:t>
            </w:r>
            <w:proofErr w:type="spellStart"/>
            <w:r w:rsidRPr="00A40248">
              <w:rPr>
                <w:rFonts w:ascii="PT Astra Serif" w:hAnsi="PT Astra Serif"/>
              </w:rPr>
              <w:t>Редкова</w:t>
            </w:r>
            <w:proofErr w:type="spellEnd"/>
            <w:r w:rsidRPr="00A40248">
              <w:rPr>
                <w:rFonts w:ascii="PT Astra Serif" w:hAnsi="PT Astra Serif"/>
              </w:rPr>
              <w:t>, дом 5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B75EB1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</w:t>
            </w:r>
            <w:proofErr w:type="spell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r w:rsidRPr="00A40248">
              <w:rPr>
                <w:rFonts w:ascii="PT Astra Serif" w:hAnsi="PT Astra Serif"/>
              </w:rPr>
              <w:t>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Энгельсский медицинский колледж Св. Луки (</w:t>
            </w:r>
            <w:proofErr w:type="spell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r w:rsidRPr="00A40248">
              <w:rPr>
                <w:rFonts w:ascii="PT Astra Serif" w:hAnsi="PT Astra Serif"/>
              </w:rP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9015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55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6, Саратовская область, город Энгельс, улица Новая, дом 4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765D4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E765D4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7ED4">
            <w:pPr>
              <w:pStyle w:val="ConsPlusNormal"/>
              <w:ind w:right="-204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автономное профессиональное образовательное учреждение Саратовской области «Вольский медицинский колледж </w:t>
            </w:r>
            <w:proofErr w:type="spellStart"/>
            <w:r w:rsidRPr="00A40248">
              <w:rPr>
                <w:rFonts w:ascii="PT Astra Serif" w:hAnsi="PT Astra Serif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7ED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АПОУ СО «ВМК </w:t>
            </w:r>
            <w:proofErr w:type="spellStart"/>
            <w:r w:rsidRPr="00A40248">
              <w:rPr>
                <w:rFonts w:ascii="PT Astra Serif" w:hAnsi="PT Astra Serif"/>
                <w:spacing w:val="-4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100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тве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44-3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911, Саратовская область, город Вольск, улица </w:t>
            </w:r>
            <w:proofErr w:type="spellStart"/>
            <w:r w:rsidRPr="00A40248">
              <w:rPr>
                <w:rFonts w:ascii="PT Astra Serif" w:hAnsi="PT Astra Serif"/>
              </w:rPr>
              <w:t>Л.Толстого</w:t>
            </w:r>
            <w:proofErr w:type="spellEnd"/>
            <w:r w:rsidRPr="00A40248">
              <w:rPr>
                <w:rFonts w:ascii="PT Astra Serif" w:hAnsi="PT Astra Serif"/>
              </w:rPr>
              <w:t>, дом 253</w:t>
            </w:r>
          </w:p>
        </w:tc>
      </w:tr>
    </w:tbl>
    <w:p w:rsidR="00507602" w:rsidRPr="00A40248" w:rsidRDefault="0050760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07602" w:rsidRPr="00A40248" w:rsidSect="00BC31A3"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BD" w:rsidRDefault="00FF63BD" w:rsidP="008675F8">
      <w:pPr>
        <w:spacing w:after="0" w:line="240" w:lineRule="auto"/>
      </w:pPr>
      <w:r>
        <w:separator/>
      </w:r>
    </w:p>
  </w:endnote>
  <w:endnote w:type="continuationSeparator" w:id="0">
    <w:p w:rsidR="00FF63BD" w:rsidRDefault="00FF63BD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BD" w:rsidRDefault="00FF63BD" w:rsidP="008675F8">
      <w:pPr>
        <w:spacing w:after="0" w:line="240" w:lineRule="auto"/>
      </w:pPr>
      <w:r>
        <w:separator/>
      </w:r>
    </w:p>
  </w:footnote>
  <w:footnote w:type="continuationSeparator" w:id="0">
    <w:p w:rsidR="00FF63BD" w:rsidRDefault="00FF63BD" w:rsidP="008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064CF"/>
    <w:rsid w:val="0001070B"/>
    <w:rsid w:val="0001141A"/>
    <w:rsid w:val="00011FD3"/>
    <w:rsid w:val="00016A02"/>
    <w:rsid w:val="00016C06"/>
    <w:rsid w:val="00021D25"/>
    <w:rsid w:val="00022F5A"/>
    <w:rsid w:val="000244FF"/>
    <w:rsid w:val="000248ED"/>
    <w:rsid w:val="000257BE"/>
    <w:rsid w:val="0003022A"/>
    <w:rsid w:val="00031501"/>
    <w:rsid w:val="00032779"/>
    <w:rsid w:val="00034C71"/>
    <w:rsid w:val="000366DE"/>
    <w:rsid w:val="00040084"/>
    <w:rsid w:val="00040143"/>
    <w:rsid w:val="00041C90"/>
    <w:rsid w:val="00043941"/>
    <w:rsid w:val="0004409E"/>
    <w:rsid w:val="000458C9"/>
    <w:rsid w:val="00046E23"/>
    <w:rsid w:val="0004708B"/>
    <w:rsid w:val="00054139"/>
    <w:rsid w:val="00054300"/>
    <w:rsid w:val="00055E53"/>
    <w:rsid w:val="000571C3"/>
    <w:rsid w:val="000620AF"/>
    <w:rsid w:val="000637DB"/>
    <w:rsid w:val="00063BE8"/>
    <w:rsid w:val="00063E2A"/>
    <w:rsid w:val="00065123"/>
    <w:rsid w:val="0007031C"/>
    <w:rsid w:val="000704E2"/>
    <w:rsid w:val="00070A8F"/>
    <w:rsid w:val="000716B9"/>
    <w:rsid w:val="0007346C"/>
    <w:rsid w:val="000740B3"/>
    <w:rsid w:val="00076399"/>
    <w:rsid w:val="00076C8C"/>
    <w:rsid w:val="00084139"/>
    <w:rsid w:val="00085182"/>
    <w:rsid w:val="00085EDB"/>
    <w:rsid w:val="000864C4"/>
    <w:rsid w:val="00092ADF"/>
    <w:rsid w:val="000954C4"/>
    <w:rsid w:val="0009723F"/>
    <w:rsid w:val="000978DD"/>
    <w:rsid w:val="00097DBD"/>
    <w:rsid w:val="000A09B6"/>
    <w:rsid w:val="000A1713"/>
    <w:rsid w:val="000A25F8"/>
    <w:rsid w:val="000A2DFE"/>
    <w:rsid w:val="000A3138"/>
    <w:rsid w:val="000A4869"/>
    <w:rsid w:val="000A4C48"/>
    <w:rsid w:val="000A582A"/>
    <w:rsid w:val="000A7456"/>
    <w:rsid w:val="000A7BC0"/>
    <w:rsid w:val="000B1748"/>
    <w:rsid w:val="000B2572"/>
    <w:rsid w:val="000B25D4"/>
    <w:rsid w:val="000B29FD"/>
    <w:rsid w:val="000B2EDE"/>
    <w:rsid w:val="000B490E"/>
    <w:rsid w:val="000B69BB"/>
    <w:rsid w:val="000B6E7D"/>
    <w:rsid w:val="000B749B"/>
    <w:rsid w:val="000B76CB"/>
    <w:rsid w:val="000B7BF0"/>
    <w:rsid w:val="000C487A"/>
    <w:rsid w:val="000C5742"/>
    <w:rsid w:val="000C68FC"/>
    <w:rsid w:val="000C6AB9"/>
    <w:rsid w:val="000D0989"/>
    <w:rsid w:val="000D4663"/>
    <w:rsid w:val="000D6C69"/>
    <w:rsid w:val="000D6EC0"/>
    <w:rsid w:val="000D7DF2"/>
    <w:rsid w:val="000E13C0"/>
    <w:rsid w:val="000E2AD5"/>
    <w:rsid w:val="000E2BAC"/>
    <w:rsid w:val="000E37B0"/>
    <w:rsid w:val="000E5E2E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DDF"/>
    <w:rsid w:val="00115E5A"/>
    <w:rsid w:val="00116E02"/>
    <w:rsid w:val="00123962"/>
    <w:rsid w:val="00126ACB"/>
    <w:rsid w:val="0013436F"/>
    <w:rsid w:val="001352D2"/>
    <w:rsid w:val="00135317"/>
    <w:rsid w:val="001365F2"/>
    <w:rsid w:val="0013755B"/>
    <w:rsid w:val="00141240"/>
    <w:rsid w:val="001440FC"/>
    <w:rsid w:val="0014563F"/>
    <w:rsid w:val="0015307B"/>
    <w:rsid w:val="00155E59"/>
    <w:rsid w:val="00157359"/>
    <w:rsid w:val="001601CE"/>
    <w:rsid w:val="00160AD1"/>
    <w:rsid w:val="00161967"/>
    <w:rsid w:val="00162BA7"/>
    <w:rsid w:val="001635E8"/>
    <w:rsid w:val="00164C71"/>
    <w:rsid w:val="001708B7"/>
    <w:rsid w:val="00171EC8"/>
    <w:rsid w:val="00172CAB"/>
    <w:rsid w:val="00172E5A"/>
    <w:rsid w:val="00175E3E"/>
    <w:rsid w:val="001815A0"/>
    <w:rsid w:val="00183526"/>
    <w:rsid w:val="001838EE"/>
    <w:rsid w:val="00186DAE"/>
    <w:rsid w:val="001873B5"/>
    <w:rsid w:val="00187AD2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A7735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54EB"/>
    <w:rsid w:val="001D7E23"/>
    <w:rsid w:val="001E2FBC"/>
    <w:rsid w:val="001E33E8"/>
    <w:rsid w:val="001E5B13"/>
    <w:rsid w:val="001F274C"/>
    <w:rsid w:val="001F4440"/>
    <w:rsid w:val="001F4EA1"/>
    <w:rsid w:val="001F540E"/>
    <w:rsid w:val="001F6741"/>
    <w:rsid w:val="001F6BCC"/>
    <w:rsid w:val="002013A6"/>
    <w:rsid w:val="002069C5"/>
    <w:rsid w:val="00206E2A"/>
    <w:rsid w:val="002072B5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27DF"/>
    <w:rsid w:val="0023340F"/>
    <w:rsid w:val="00233C61"/>
    <w:rsid w:val="00235A78"/>
    <w:rsid w:val="00236191"/>
    <w:rsid w:val="00236C83"/>
    <w:rsid w:val="00237676"/>
    <w:rsid w:val="002378F4"/>
    <w:rsid w:val="002406A2"/>
    <w:rsid w:val="0024226A"/>
    <w:rsid w:val="002476FB"/>
    <w:rsid w:val="002522F4"/>
    <w:rsid w:val="00253092"/>
    <w:rsid w:val="0025613F"/>
    <w:rsid w:val="00263492"/>
    <w:rsid w:val="00263A34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B081F"/>
    <w:rsid w:val="002B12D9"/>
    <w:rsid w:val="002B1711"/>
    <w:rsid w:val="002B4FAC"/>
    <w:rsid w:val="002B5F49"/>
    <w:rsid w:val="002C064C"/>
    <w:rsid w:val="002C0AC1"/>
    <w:rsid w:val="002C54B4"/>
    <w:rsid w:val="002D0C6A"/>
    <w:rsid w:val="002D28BA"/>
    <w:rsid w:val="002D3A9F"/>
    <w:rsid w:val="002D3F93"/>
    <w:rsid w:val="002E0D4E"/>
    <w:rsid w:val="002E7D58"/>
    <w:rsid w:val="002F0ACD"/>
    <w:rsid w:val="002F0C18"/>
    <w:rsid w:val="002F5388"/>
    <w:rsid w:val="00300584"/>
    <w:rsid w:val="0030086C"/>
    <w:rsid w:val="00306AC4"/>
    <w:rsid w:val="00307EAC"/>
    <w:rsid w:val="003107FE"/>
    <w:rsid w:val="0031091A"/>
    <w:rsid w:val="00310B85"/>
    <w:rsid w:val="00311A49"/>
    <w:rsid w:val="00312306"/>
    <w:rsid w:val="003144AC"/>
    <w:rsid w:val="00316475"/>
    <w:rsid w:val="003169D8"/>
    <w:rsid w:val="00316DB8"/>
    <w:rsid w:val="003173C6"/>
    <w:rsid w:val="00321C90"/>
    <w:rsid w:val="003224E7"/>
    <w:rsid w:val="00322524"/>
    <w:rsid w:val="00322C1E"/>
    <w:rsid w:val="00324997"/>
    <w:rsid w:val="00325958"/>
    <w:rsid w:val="00325B62"/>
    <w:rsid w:val="003270B6"/>
    <w:rsid w:val="00327FCD"/>
    <w:rsid w:val="0033027D"/>
    <w:rsid w:val="00331136"/>
    <w:rsid w:val="003318AB"/>
    <w:rsid w:val="00332E28"/>
    <w:rsid w:val="00334FEC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13D1"/>
    <w:rsid w:val="00373CF7"/>
    <w:rsid w:val="00374774"/>
    <w:rsid w:val="003769E3"/>
    <w:rsid w:val="00381A32"/>
    <w:rsid w:val="00383E3F"/>
    <w:rsid w:val="003860D2"/>
    <w:rsid w:val="00391F5C"/>
    <w:rsid w:val="00393510"/>
    <w:rsid w:val="00394735"/>
    <w:rsid w:val="003954B3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329C"/>
    <w:rsid w:val="003B41C1"/>
    <w:rsid w:val="003B4E33"/>
    <w:rsid w:val="003B7FCA"/>
    <w:rsid w:val="003C236A"/>
    <w:rsid w:val="003C49E0"/>
    <w:rsid w:val="003C6534"/>
    <w:rsid w:val="003C6D2A"/>
    <w:rsid w:val="003D07A6"/>
    <w:rsid w:val="003D6FFE"/>
    <w:rsid w:val="003D793D"/>
    <w:rsid w:val="003E23BF"/>
    <w:rsid w:val="003E3443"/>
    <w:rsid w:val="003E3916"/>
    <w:rsid w:val="003E626D"/>
    <w:rsid w:val="003E6DC9"/>
    <w:rsid w:val="003E76FB"/>
    <w:rsid w:val="003E7806"/>
    <w:rsid w:val="003F0C1E"/>
    <w:rsid w:val="003F371E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07C08"/>
    <w:rsid w:val="00410458"/>
    <w:rsid w:val="00412E5D"/>
    <w:rsid w:val="0041522E"/>
    <w:rsid w:val="00417B62"/>
    <w:rsid w:val="00420FCD"/>
    <w:rsid w:val="00423FDF"/>
    <w:rsid w:val="00425550"/>
    <w:rsid w:val="00425599"/>
    <w:rsid w:val="00430E93"/>
    <w:rsid w:val="004317E6"/>
    <w:rsid w:val="00433C34"/>
    <w:rsid w:val="004410BC"/>
    <w:rsid w:val="00441819"/>
    <w:rsid w:val="00441A6A"/>
    <w:rsid w:val="004457CD"/>
    <w:rsid w:val="004458FB"/>
    <w:rsid w:val="0044645A"/>
    <w:rsid w:val="00447B27"/>
    <w:rsid w:val="00457FB4"/>
    <w:rsid w:val="0046464E"/>
    <w:rsid w:val="00465263"/>
    <w:rsid w:val="004666D8"/>
    <w:rsid w:val="00466F38"/>
    <w:rsid w:val="00471C72"/>
    <w:rsid w:val="004722F5"/>
    <w:rsid w:val="00472A25"/>
    <w:rsid w:val="00473DB4"/>
    <w:rsid w:val="00474768"/>
    <w:rsid w:val="00475518"/>
    <w:rsid w:val="00475F7C"/>
    <w:rsid w:val="00476261"/>
    <w:rsid w:val="00477187"/>
    <w:rsid w:val="004772F6"/>
    <w:rsid w:val="004800EF"/>
    <w:rsid w:val="00481200"/>
    <w:rsid w:val="0048196D"/>
    <w:rsid w:val="00486C0C"/>
    <w:rsid w:val="004876D9"/>
    <w:rsid w:val="00491633"/>
    <w:rsid w:val="00492730"/>
    <w:rsid w:val="0049355D"/>
    <w:rsid w:val="00495F2E"/>
    <w:rsid w:val="004A2311"/>
    <w:rsid w:val="004A25AC"/>
    <w:rsid w:val="004A30F0"/>
    <w:rsid w:val="004A5715"/>
    <w:rsid w:val="004A57E6"/>
    <w:rsid w:val="004A6188"/>
    <w:rsid w:val="004A7AFB"/>
    <w:rsid w:val="004A7C92"/>
    <w:rsid w:val="004B10ED"/>
    <w:rsid w:val="004B3321"/>
    <w:rsid w:val="004D3ECD"/>
    <w:rsid w:val="004D450F"/>
    <w:rsid w:val="004D46B4"/>
    <w:rsid w:val="004D5B07"/>
    <w:rsid w:val="004D7539"/>
    <w:rsid w:val="004D7A34"/>
    <w:rsid w:val="004E2869"/>
    <w:rsid w:val="004E2D14"/>
    <w:rsid w:val="004E3F47"/>
    <w:rsid w:val="004E60D5"/>
    <w:rsid w:val="004E6150"/>
    <w:rsid w:val="004E6786"/>
    <w:rsid w:val="004F18BC"/>
    <w:rsid w:val="004F6181"/>
    <w:rsid w:val="004F6EC8"/>
    <w:rsid w:val="00501EC5"/>
    <w:rsid w:val="005021DD"/>
    <w:rsid w:val="005026A5"/>
    <w:rsid w:val="0050424C"/>
    <w:rsid w:val="00504FC1"/>
    <w:rsid w:val="00507602"/>
    <w:rsid w:val="00513066"/>
    <w:rsid w:val="00514387"/>
    <w:rsid w:val="00515E5B"/>
    <w:rsid w:val="00516E1F"/>
    <w:rsid w:val="00520C9F"/>
    <w:rsid w:val="00523439"/>
    <w:rsid w:val="00523A97"/>
    <w:rsid w:val="00531017"/>
    <w:rsid w:val="005341E0"/>
    <w:rsid w:val="00534D5E"/>
    <w:rsid w:val="00537070"/>
    <w:rsid w:val="00540C79"/>
    <w:rsid w:val="00541CE7"/>
    <w:rsid w:val="00542650"/>
    <w:rsid w:val="00544293"/>
    <w:rsid w:val="0054471D"/>
    <w:rsid w:val="0054671A"/>
    <w:rsid w:val="0055001E"/>
    <w:rsid w:val="005500C7"/>
    <w:rsid w:val="00551190"/>
    <w:rsid w:val="005522FD"/>
    <w:rsid w:val="005612B0"/>
    <w:rsid w:val="00563ACF"/>
    <w:rsid w:val="005649CD"/>
    <w:rsid w:val="00566EFC"/>
    <w:rsid w:val="00567AA7"/>
    <w:rsid w:val="00567C08"/>
    <w:rsid w:val="00572F56"/>
    <w:rsid w:val="0057352D"/>
    <w:rsid w:val="00577303"/>
    <w:rsid w:val="00580294"/>
    <w:rsid w:val="00582E66"/>
    <w:rsid w:val="00585C8F"/>
    <w:rsid w:val="005903DA"/>
    <w:rsid w:val="00590BFC"/>
    <w:rsid w:val="005913F2"/>
    <w:rsid w:val="00593A74"/>
    <w:rsid w:val="0059541C"/>
    <w:rsid w:val="00597529"/>
    <w:rsid w:val="005A0F02"/>
    <w:rsid w:val="005A1806"/>
    <w:rsid w:val="005A22A5"/>
    <w:rsid w:val="005A23F7"/>
    <w:rsid w:val="005A30B6"/>
    <w:rsid w:val="005A36A6"/>
    <w:rsid w:val="005A7E01"/>
    <w:rsid w:val="005B08C0"/>
    <w:rsid w:val="005B1CB1"/>
    <w:rsid w:val="005B4367"/>
    <w:rsid w:val="005B6DDC"/>
    <w:rsid w:val="005B7FC5"/>
    <w:rsid w:val="005C056E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E435A"/>
    <w:rsid w:val="005F1B3D"/>
    <w:rsid w:val="005F7614"/>
    <w:rsid w:val="005F76D4"/>
    <w:rsid w:val="005F788E"/>
    <w:rsid w:val="00602150"/>
    <w:rsid w:val="00610CB0"/>
    <w:rsid w:val="0061183B"/>
    <w:rsid w:val="00612CEC"/>
    <w:rsid w:val="00615D9A"/>
    <w:rsid w:val="00621B66"/>
    <w:rsid w:val="006235FD"/>
    <w:rsid w:val="00623863"/>
    <w:rsid w:val="00623E07"/>
    <w:rsid w:val="0062414E"/>
    <w:rsid w:val="00625C25"/>
    <w:rsid w:val="0063197F"/>
    <w:rsid w:val="00632D22"/>
    <w:rsid w:val="00634F06"/>
    <w:rsid w:val="0063596E"/>
    <w:rsid w:val="00640981"/>
    <w:rsid w:val="00642535"/>
    <w:rsid w:val="00642D8A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79E"/>
    <w:rsid w:val="00655E3D"/>
    <w:rsid w:val="0065715A"/>
    <w:rsid w:val="00657248"/>
    <w:rsid w:val="00660D4A"/>
    <w:rsid w:val="00665275"/>
    <w:rsid w:val="006653C6"/>
    <w:rsid w:val="00665861"/>
    <w:rsid w:val="00666BB7"/>
    <w:rsid w:val="006673F4"/>
    <w:rsid w:val="0067077C"/>
    <w:rsid w:val="006709EA"/>
    <w:rsid w:val="00670B86"/>
    <w:rsid w:val="006712EC"/>
    <w:rsid w:val="00687D53"/>
    <w:rsid w:val="00695C07"/>
    <w:rsid w:val="006A2E8D"/>
    <w:rsid w:val="006A40F1"/>
    <w:rsid w:val="006A58F5"/>
    <w:rsid w:val="006A7584"/>
    <w:rsid w:val="006B29EE"/>
    <w:rsid w:val="006B2DDD"/>
    <w:rsid w:val="006B4434"/>
    <w:rsid w:val="006C037A"/>
    <w:rsid w:val="006C0D1C"/>
    <w:rsid w:val="006C3658"/>
    <w:rsid w:val="006C378E"/>
    <w:rsid w:val="006C50AB"/>
    <w:rsid w:val="006C5E8A"/>
    <w:rsid w:val="006D0315"/>
    <w:rsid w:val="006D441A"/>
    <w:rsid w:val="006D4EDB"/>
    <w:rsid w:val="006D57BA"/>
    <w:rsid w:val="006D7205"/>
    <w:rsid w:val="006D79B0"/>
    <w:rsid w:val="006E1D61"/>
    <w:rsid w:val="006E2C7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368"/>
    <w:rsid w:val="00707581"/>
    <w:rsid w:val="00707D52"/>
    <w:rsid w:val="00710478"/>
    <w:rsid w:val="007125EA"/>
    <w:rsid w:val="00712615"/>
    <w:rsid w:val="0071462E"/>
    <w:rsid w:val="00714F0C"/>
    <w:rsid w:val="007168AF"/>
    <w:rsid w:val="00721F93"/>
    <w:rsid w:val="007238A7"/>
    <w:rsid w:val="007263BC"/>
    <w:rsid w:val="00726CC1"/>
    <w:rsid w:val="0073070A"/>
    <w:rsid w:val="00731987"/>
    <w:rsid w:val="007326AA"/>
    <w:rsid w:val="00733650"/>
    <w:rsid w:val="00737006"/>
    <w:rsid w:val="00737DF0"/>
    <w:rsid w:val="007439E6"/>
    <w:rsid w:val="007453AB"/>
    <w:rsid w:val="00746ADB"/>
    <w:rsid w:val="0074771F"/>
    <w:rsid w:val="0075179D"/>
    <w:rsid w:val="007517CE"/>
    <w:rsid w:val="007555CA"/>
    <w:rsid w:val="007607D2"/>
    <w:rsid w:val="00760EEC"/>
    <w:rsid w:val="00761948"/>
    <w:rsid w:val="00764369"/>
    <w:rsid w:val="00764BD2"/>
    <w:rsid w:val="00764FE4"/>
    <w:rsid w:val="0076594E"/>
    <w:rsid w:val="00765DBA"/>
    <w:rsid w:val="007662CB"/>
    <w:rsid w:val="00767A2D"/>
    <w:rsid w:val="00767D08"/>
    <w:rsid w:val="00771FB5"/>
    <w:rsid w:val="00772472"/>
    <w:rsid w:val="00772BBF"/>
    <w:rsid w:val="007755B1"/>
    <w:rsid w:val="00775F53"/>
    <w:rsid w:val="0077628A"/>
    <w:rsid w:val="00780054"/>
    <w:rsid w:val="00783C6C"/>
    <w:rsid w:val="007916D3"/>
    <w:rsid w:val="00793A9B"/>
    <w:rsid w:val="00793F05"/>
    <w:rsid w:val="0079520C"/>
    <w:rsid w:val="00795AF6"/>
    <w:rsid w:val="0079701B"/>
    <w:rsid w:val="007971B6"/>
    <w:rsid w:val="007A51A6"/>
    <w:rsid w:val="007A5502"/>
    <w:rsid w:val="007A6E64"/>
    <w:rsid w:val="007B525E"/>
    <w:rsid w:val="007C4DD3"/>
    <w:rsid w:val="007C632E"/>
    <w:rsid w:val="007C7797"/>
    <w:rsid w:val="007D03A2"/>
    <w:rsid w:val="007D07B9"/>
    <w:rsid w:val="007D4BA5"/>
    <w:rsid w:val="007D5059"/>
    <w:rsid w:val="007D67DE"/>
    <w:rsid w:val="007D7ADC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489"/>
    <w:rsid w:val="00803709"/>
    <w:rsid w:val="00804856"/>
    <w:rsid w:val="008139CE"/>
    <w:rsid w:val="0081407D"/>
    <w:rsid w:val="00814111"/>
    <w:rsid w:val="0081419E"/>
    <w:rsid w:val="008155C2"/>
    <w:rsid w:val="00816A2A"/>
    <w:rsid w:val="00816C7E"/>
    <w:rsid w:val="00817150"/>
    <w:rsid w:val="00817EF8"/>
    <w:rsid w:val="00820AEA"/>
    <w:rsid w:val="008219E8"/>
    <w:rsid w:val="0082216B"/>
    <w:rsid w:val="00824326"/>
    <w:rsid w:val="008315A5"/>
    <w:rsid w:val="00836D96"/>
    <w:rsid w:val="00836E7A"/>
    <w:rsid w:val="00837E24"/>
    <w:rsid w:val="00842068"/>
    <w:rsid w:val="008462A7"/>
    <w:rsid w:val="008520E0"/>
    <w:rsid w:val="008547A4"/>
    <w:rsid w:val="00855C59"/>
    <w:rsid w:val="008565C3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4C48"/>
    <w:rsid w:val="0087523E"/>
    <w:rsid w:val="0088023C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B7715"/>
    <w:rsid w:val="008C3B4B"/>
    <w:rsid w:val="008C3FAF"/>
    <w:rsid w:val="008C4058"/>
    <w:rsid w:val="008C5AA9"/>
    <w:rsid w:val="008C65DA"/>
    <w:rsid w:val="008C6AB1"/>
    <w:rsid w:val="008C6BC5"/>
    <w:rsid w:val="008C6CBA"/>
    <w:rsid w:val="008C7B50"/>
    <w:rsid w:val="008D3A6F"/>
    <w:rsid w:val="008D6261"/>
    <w:rsid w:val="008D74DC"/>
    <w:rsid w:val="008D7EB2"/>
    <w:rsid w:val="008E1408"/>
    <w:rsid w:val="008E2706"/>
    <w:rsid w:val="008E7379"/>
    <w:rsid w:val="008E7A62"/>
    <w:rsid w:val="008E7CA2"/>
    <w:rsid w:val="008F07C0"/>
    <w:rsid w:val="008F183A"/>
    <w:rsid w:val="009032C6"/>
    <w:rsid w:val="009041A7"/>
    <w:rsid w:val="00905425"/>
    <w:rsid w:val="009060AD"/>
    <w:rsid w:val="00907FE5"/>
    <w:rsid w:val="00910B18"/>
    <w:rsid w:val="00911D0C"/>
    <w:rsid w:val="00913F39"/>
    <w:rsid w:val="00914F85"/>
    <w:rsid w:val="00920D65"/>
    <w:rsid w:val="00922302"/>
    <w:rsid w:val="0092568F"/>
    <w:rsid w:val="009266CB"/>
    <w:rsid w:val="009312CE"/>
    <w:rsid w:val="009359EC"/>
    <w:rsid w:val="009377B4"/>
    <w:rsid w:val="00940AF3"/>
    <w:rsid w:val="0094191C"/>
    <w:rsid w:val="00941C77"/>
    <w:rsid w:val="00946D07"/>
    <w:rsid w:val="00947B49"/>
    <w:rsid w:val="00947DD8"/>
    <w:rsid w:val="00950354"/>
    <w:rsid w:val="00950A24"/>
    <w:rsid w:val="00950B79"/>
    <w:rsid w:val="00956881"/>
    <w:rsid w:val="00957E5A"/>
    <w:rsid w:val="00967556"/>
    <w:rsid w:val="00971DB6"/>
    <w:rsid w:val="00974328"/>
    <w:rsid w:val="009752E6"/>
    <w:rsid w:val="0097676B"/>
    <w:rsid w:val="0098163A"/>
    <w:rsid w:val="009879FF"/>
    <w:rsid w:val="009904B1"/>
    <w:rsid w:val="00993829"/>
    <w:rsid w:val="00993D78"/>
    <w:rsid w:val="00994909"/>
    <w:rsid w:val="0099698F"/>
    <w:rsid w:val="00996F1A"/>
    <w:rsid w:val="00997449"/>
    <w:rsid w:val="00997895"/>
    <w:rsid w:val="009A4281"/>
    <w:rsid w:val="009B1DD7"/>
    <w:rsid w:val="009B3B1C"/>
    <w:rsid w:val="009B6791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2381"/>
    <w:rsid w:val="009E44DA"/>
    <w:rsid w:val="009E48CF"/>
    <w:rsid w:val="009E4C73"/>
    <w:rsid w:val="009E7C50"/>
    <w:rsid w:val="009F12FD"/>
    <w:rsid w:val="009F208D"/>
    <w:rsid w:val="009F5081"/>
    <w:rsid w:val="00A00B00"/>
    <w:rsid w:val="00A01C49"/>
    <w:rsid w:val="00A0232E"/>
    <w:rsid w:val="00A03338"/>
    <w:rsid w:val="00A03D51"/>
    <w:rsid w:val="00A07A9B"/>
    <w:rsid w:val="00A11BCF"/>
    <w:rsid w:val="00A13F52"/>
    <w:rsid w:val="00A1542F"/>
    <w:rsid w:val="00A15E03"/>
    <w:rsid w:val="00A16964"/>
    <w:rsid w:val="00A205C8"/>
    <w:rsid w:val="00A21B33"/>
    <w:rsid w:val="00A2443D"/>
    <w:rsid w:val="00A34EFC"/>
    <w:rsid w:val="00A358A4"/>
    <w:rsid w:val="00A37D84"/>
    <w:rsid w:val="00A40248"/>
    <w:rsid w:val="00A41CD6"/>
    <w:rsid w:val="00A4469D"/>
    <w:rsid w:val="00A45403"/>
    <w:rsid w:val="00A45B1A"/>
    <w:rsid w:val="00A47C69"/>
    <w:rsid w:val="00A5129D"/>
    <w:rsid w:val="00A51A8D"/>
    <w:rsid w:val="00A55A11"/>
    <w:rsid w:val="00A576DE"/>
    <w:rsid w:val="00A60031"/>
    <w:rsid w:val="00A62AFB"/>
    <w:rsid w:val="00A62BBB"/>
    <w:rsid w:val="00A63663"/>
    <w:rsid w:val="00A659E6"/>
    <w:rsid w:val="00A6736F"/>
    <w:rsid w:val="00A7014E"/>
    <w:rsid w:val="00A71159"/>
    <w:rsid w:val="00A7167A"/>
    <w:rsid w:val="00A7385C"/>
    <w:rsid w:val="00A7427E"/>
    <w:rsid w:val="00A75FA9"/>
    <w:rsid w:val="00A760F7"/>
    <w:rsid w:val="00A76B03"/>
    <w:rsid w:val="00A80C23"/>
    <w:rsid w:val="00A81F68"/>
    <w:rsid w:val="00A83575"/>
    <w:rsid w:val="00A8510E"/>
    <w:rsid w:val="00A860B4"/>
    <w:rsid w:val="00A951F3"/>
    <w:rsid w:val="00A959F8"/>
    <w:rsid w:val="00A960D6"/>
    <w:rsid w:val="00AA3D76"/>
    <w:rsid w:val="00AA6989"/>
    <w:rsid w:val="00AA6DD2"/>
    <w:rsid w:val="00AB1E49"/>
    <w:rsid w:val="00AB42D3"/>
    <w:rsid w:val="00AB45A6"/>
    <w:rsid w:val="00AB4740"/>
    <w:rsid w:val="00AB6112"/>
    <w:rsid w:val="00AB64CC"/>
    <w:rsid w:val="00AC0302"/>
    <w:rsid w:val="00AC2E3A"/>
    <w:rsid w:val="00AC432F"/>
    <w:rsid w:val="00AC563C"/>
    <w:rsid w:val="00AD0259"/>
    <w:rsid w:val="00AD3362"/>
    <w:rsid w:val="00AD367C"/>
    <w:rsid w:val="00AD430A"/>
    <w:rsid w:val="00AD441C"/>
    <w:rsid w:val="00AE0118"/>
    <w:rsid w:val="00AE163B"/>
    <w:rsid w:val="00AE43B4"/>
    <w:rsid w:val="00AE4419"/>
    <w:rsid w:val="00AE44E3"/>
    <w:rsid w:val="00AE4732"/>
    <w:rsid w:val="00AF2B66"/>
    <w:rsid w:val="00AF34A6"/>
    <w:rsid w:val="00AF4409"/>
    <w:rsid w:val="00AF4E4B"/>
    <w:rsid w:val="00AF5812"/>
    <w:rsid w:val="00AF633B"/>
    <w:rsid w:val="00B002BA"/>
    <w:rsid w:val="00B00A8C"/>
    <w:rsid w:val="00B018F9"/>
    <w:rsid w:val="00B028CC"/>
    <w:rsid w:val="00B10143"/>
    <w:rsid w:val="00B10BF8"/>
    <w:rsid w:val="00B11FE2"/>
    <w:rsid w:val="00B137A4"/>
    <w:rsid w:val="00B137E8"/>
    <w:rsid w:val="00B139E8"/>
    <w:rsid w:val="00B15041"/>
    <w:rsid w:val="00B16AFC"/>
    <w:rsid w:val="00B251C5"/>
    <w:rsid w:val="00B2562A"/>
    <w:rsid w:val="00B26695"/>
    <w:rsid w:val="00B2674E"/>
    <w:rsid w:val="00B26F0F"/>
    <w:rsid w:val="00B3155B"/>
    <w:rsid w:val="00B31834"/>
    <w:rsid w:val="00B31D9F"/>
    <w:rsid w:val="00B31E27"/>
    <w:rsid w:val="00B33BDD"/>
    <w:rsid w:val="00B33D40"/>
    <w:rsid w:val="00B36C61"/>
    <w:rsid w:val="00B41A61"/>
    <w:rsid w:val="00B424B2"/>
    <w:rsid w:val="00B46A53"/>
    <w:rsid w:val="00B51E12"/>
    <w:rsid w:val="00B52C3A"/>
    <w:rsid w:val="00B55082"/>
    <w:rsid w:val="00B64D3B"/>
    <w:rsid w:val="00B65188"/>
    <w:rsid w:val="00B65C0B"/>
    <w:rsid w:val="00B6605E"/>
    <w:rsid w:val="00B67147"/>
    <w:rsid w:val="00B678B9"/>
    <w:rsid w:val="00B70BAB"/>
    <w:rsid w:val="00B72D54"/>
    <w:rsid w:val="00B735BF"/>
    <w:rsid w:val="00B74497"/>
    <w:rsid w:val="00B75EB1"/>
    <w:rsid w:val="00B83A67"/>
    <w:rsid w:val="00B86AD6"/>
    <w:rsid w:val="00B8708A"/>
    <w:rsid w:val="00B8710F"/>
    <w:rsid w:val="00B8744A"/>
    <w:rsid w:val="00B9005E"/>
    <w:rsid w:val="00B90446"/>
    <w:rsid w:val="00B9275A"/>
    <w:rsid w:val="00B94027"/>
    <w:rsid w:val="00B9779B"/>
    <w:rsid w:val="00BA16FC"/>
    <w:rsid w:val="00BA287B"/>
    <w:rsid w:val="00BA552D"/>
    <w:rsid w:val="00BA74B2"/>
    <w:rsid w:val="00BB019D"/>
    <w:rsid w:val="00BB0985"/>
    <w:rsid w:val="00BB7913"/>
    <w:rsid w:val="00BB7BC7"/>
    <w:rsid w:val="00BB7F93"/>
    <w:rsid w:val="00BC1757"/>
    <w:rsid w:val="00BC31A3"/>
    <w:rsid w:val="00BC5E76"/>
    <w:rsid w:val="00BC79C9"/>
    <w:rsid w:val="00BD13DD"/>
    <w:rsid w:val="00BD16F2"/>
    <w:rsid w:val="00BD1E8F"/>
    <w:rsid w:val="00BD2144"/>
    <w:rsid w:val="00BD2B0D"/>
    <w:rsid w:val="00BD3FA1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4499"/>
    <w:rsid w:val="00BF5309"/>
    <w:rsid w:val="00BF7BD4"/>
    <w:rsid w:val="00BF7E70"/>
    <w:rsid w:val="00C0038F"/>
    <w:rsid w:val="00C00816"/>
    <w:rsid w:val="00C0131D"/>
    <w:rsid w:val="00C01727"/>
    <w:rsid w:val="00C01E7E"/>
    <w:rsid w:val="00C03D8F"/>
    <w:rsid w:val="00C05E41"/>
    <w:rsid w:val="00C0611C"/>
    <w:rsid w:val="00C070E3"/>
    <w:rsid w:val="00C0740E"/>
    <w:rsid w:val="00C1160A"/>
    <w:rsid w:val="00C16419"/>
    <w:rsid w:val="00C175A4"/>
    <w:rsid w:val="00C211B5"/>
    <w:rsid w:val="00C212B2"/>
    <w:rsid w:val="00C23462"/>
    <w:rsid w:val="00C253EE"/>
    <w:rsid w:val="00C2796F"/>
    <w:rsid w:val="00C31002"/>
    <w:rsid w:val="00C3221E"/>
    <w:rsid w:val="00C32493"/>
    <w:rsid w:val="00C34E73"/>
    <w:rsid w:val="00C370A4"/>
    <w:rsid w:val="00C37D8D"/>
    <w:rsid w:val="00C37E21"/>
    <w:rsid w:val="00C430FA"/>
    <w:rsid w:val="00C44595"/>
    <w:rsid w:val="00C46C9A"/>
    <w:rsid w:val="00C47492"/>
    <w:rsid w:val="00C5502C"/>
    <w:rsid w:val="00C5691A"/>
    <w:rsid w:val="00C57CFA"/>
    <w:rsid w:val="00C605E0"/>
    <w:rsid w:val="00C61FCA"/>
    <w:rsid w:val="00C62270"/>
    <w:rsid w:val="00C631D1"/>
    <w:rsid w:val="00C65791"/>
    <w:rsid w:val="00C70C06"/>
    <w:rsid w:val="00C727F8"/>
    <w:rsid w:val="00C73847"/>
    <w:rsid w:val="00C74705"/>
    <w:rsid w:val="00C766EE"/>
    <w:rsid w:val="00C81E8C"/>
    <w:rsid w:val="00C825ED"/>
    <w:rsid w:val="00C872A1"/>
    <w:rsid w:val="00C87E4B"/>
    <w:rsid w:val="00C906B6"/>
    <w:rsid w:val="00C926DA"/>
    <w:rsid w:val="00C95DBC"/>
    <w:rsid w:val="00C97BE4"/>
    <w:rsid w:val="00CA09AF"/>
    <w:rsid w:val="00CA2991"/>
    <w:rsid w:val="00CA39FA"/>
    <w:rsid w:val="00CA5016"/>
    <w:rsid w:val="00CA55AF"/>
    <w:rsid w:val="00CA5E2D"/>
    <w:rsid w:val="00CA7C36"/>
    <w:rsid w:val="00CB07FC"/>
    <w:rsid w:val="00CB211E"/>
    <w:rsid w:val="00CB2C28"/>
    <w:rsid w:val="00CB49B8"/>
    <w:rsid w:val="00CB4D30"/>
    <w:rsid w:val="00CB54F1"/>
    <w:rsid w:val="00CB6C3F"/>
    <w:rsid w:val="00CC1C9A"/>
    <w:rsid w:val="00CC28B5"/>
    <w:rsid w:val="00CD0E9D"/>
    <w:rsid w:val="00CD1EDF"/>
    <w:rsid w:val="00CD32B9"/>
    <w:rsid w:val="00CD338D"/>
    <w:rsid w:val="00CD3C46"/>
    <w:rsid w:val="00CD5B4A"/>
    <w:rsid w:val="00CE1118"/>
    <w:rsid w:val="00CE3D5C"/>
    <w:rsid w:val="00CE457C"/>
    <w:rsid w:val="00CE5C3C"/>
    <w:rsid w:val="00CF0709"/>
    <w:rsid w:val="00CF1343"/>
    <w:rsid w:val="00CF381B"/>
    <w:rsid w:val="00CF3989"/>
    <w:rsid w:val="00CF596C"/>
    <w:rsid w:val="00CF5F4A"/>
    <w:rsid w:val="00CF6306"/>
    <w:rsid w:val="00CF71A2"/>
    <w:rsid w:val="00CF750B"/>
    <w:rsid w:val="00D01620"/>
    <w:rsid w:val="00D0206D"/>
    <w:rsid w:val="00D023BA"/>
    <w:rsid w:val="00D05AEA"/>
    <w:rsid w:val="00D1046A"/>
    <w:rsid w:val="00D10AB1"/>
    <w:rsid w:val="00D1659F"/>
    <w:rsid w:val="00D20706"/>
    <w:rsid w:val="00D33220"/>
    <w:rsid w:val="00D35B63"/>
    <w:rsid w:val="00D4003A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6F1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342"/>
    <w:rsid w:val="00D77736"/>
    <w:rsid w:val="00D826F3"/>
    <w:rsid w:val="00D82C3B"/>
    <w:rsid w:val="00D844EA"/>
    <w:rsid w:val="00D86F17"/>
    <w:rsid w:val="00D87A09"/>
    <w:rsid w:val="00D92549"/>
    <w:rsid w:val="00D92567"/>
    <w:rsid w:val="00D9277E"/>
    <w:rsid w:val="00D93FBA"/>
    <w:rsid w:val="00D95924"/>
    <w:rsid w:val="00D974C7"/>
    <w:rsid w:val="00DA1ED2"/>
    <w:rsid w:val="00DA6231"/>
    <w:rsid w:val="00DB04AA"/>
    <w:rsid w:val="00DB1AA5"/>
    <w:rsid w:val="00DB464D"/>
    <w:rsid w:val="00DB5D24"/>
    <w:rsid w:val="00DB662A"/>
    <w:rsid w:val="00DC2B11"/>
    <w:rsid w:val="00DC5AE1"/>
    <w:rsid w:val="00DC6C01"/>
    <w:rsid w:val="00DD6110"/>
    <w:rsid w:val="00DD76FE"/>
    <w:rsid w:val="00DD795F"/>
    <w:rsid w:val="00DE16C3"/>
    <w:rsid w:val="00DE3215"/>
    <w:rsid w:val="00DE4A23"/>
    <w:rsid w:val="00DE4D9A"/>
    <w:rsid w:val="00DF153E"/>
    <w:rsid w:val="00DF194E"/>
    <w:rsid w:val="00DF505B"/>
    <w:rsid w:val="00DF769B"/>
    <w:rsid w:val="00E00150"/>
    <w:rsid w:val="00E00A41"/>
    <w:rsid w:val="00E00DF8"/>
    <w:rsid w:val="00E0476C"/>
    <w:rsid w:val="00E04E5A"/>
    <w:rsid w:val="00E11280"/>
    <w:rsid w:val="00E1566D"/>
    <w:rsid w:val="00E15ABF"/>
    <w:rsid w:val="00E15BA2"/>
    <w:rsid w:val="00E15E6F"/>
    <w:rsid w:val="00E16A20"/>
    <w:rsid w:val="00E176D1"/>
    <w:rsid w:val="00E17886"/>
    <w:rsid w:val="00E22D6D"/>
    <w:rsid w:val="00E239DD"/>
    <w:rsid w:val="00E23C11"/>
    <w:rsid w:val="00E246B7"/>
    <w:rsid w:val="00E25004"/>
    <w:rsid w:val="00E27F4E"/>
    <w:rsid w:val="00E30A49"/>
    <w:rsid w:val="00E3373B"/>
    <w:rsid w:val="00E35E3E"/>
    <w:rsid w:val="00E41D6D"/>
    <w:rsid w:val="00E42554"/>
    <w:rsid w:val="00E430C9"/>
    <w:rsid w:val="00E45E18"/>
    <w:rsid w:val="00E45F04"/>
    <w:rsid w:val="00E46996"/>
    <w:rsid w:val="00E473E1"/>
    <w:rsid w:val="00E53F7E"/>
    <w:rsid w:val="00E558B5"/>
    <w:rsid w:val="00E55DF6"/>
    <w:rsid w:val="00E572A4"/>
    <w:rsid w:val="00E578B7"/>
    <w:rsid w:val="00E62FCC"/>
    <w:rsid w:val="00E6602A"/>
    <w:rsid w:val="00E66464"/>
    <w:rsid w:val="00E67985"/>
    <w:rsid w:val="00E67E9D"/>
    <w:rsid w:val="00E71E80"/>
    <w:rsid w:val="00E71F73"/>
    <w:rsid w:val="00E727D9"/>
    <w:rsid w:val="00E75239"/>
    <w:rsid w:val="00E760FD"/>
    <w:rsid w:val="00E765D4"/>
    <w:rsid w:val="00E76757"/>
    <w:rsid w:val="00E82A4E"/>
    <w:rsid w:val="00E83FC1"/>
    <w:rsid w:val="00E84DFA"/>
    <w:rsid w:val="00E850EA"/>
    <w:rsid w:val="00E87039"/>
    <w:rsid w:val="00E8729D"/>
    <w:rsid w:val="00E876E6"/>
    <w:rsid w:val="00E8787E"/>
    <w:rsid w:val="00EA502D"/>
    <w:rsid w:val="00EA6E4B"/>
    <w:rsid w:val="00EB386E"/>
    <w:rsid w:val="00EB445B"/>
    <w:rsid w:val="00EB51F5"/>
    <w:rsid w:val="00EB577D"/>
    <w:rsid w:val="00EC00FF"/>
    <w:rsid w:val="00EC0938"/>
    <w:rsid w:val="00EC0D7C"/>
    <w:rsid w:val="00EC1F90"/>
    <w:rsid w:val="00EC5BEF"/>
    <w:rsid w:val="00EC68F7"/>
    <w:rsid w:val="00ED5C21"/>
    <w:rsid w:val="00ED5FF9"/>
    <w:rsid w:val="00ED7D95"/>
    <w:rsid w:val="00EE0448"/>
    <w:rsid w:val="00EE27DB"/>
    <w:rsid w:val="00EE677C"/>
    <w:rsid w:val="00EF1599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E38"/>
    <w:rsid w:val="00F13F49"/>
    <w:rsid w:val="00F14848"/>
    <w:rsid w:val="00F14CA6"/>
    <w:rsid w:val="00F20C41"/>
    <w:rsid w:val="00F21DC7"/>
    <w:rsid w:val="00F21E66"/>
    <w:rsid w:val="00F23E06"/>
    <w:rsid w:val="00F307B5"/>
    <w:rsid w:val="00F32843"/>
    <w:rsid w:val="00F34686"/>
    <w:rsid w:val="00F36478"/>
    <w:rsid w:val="00F36BB0"/>
    <w:rsid w:val="00F37CE3"/>
    <w:rsid w:val="00F43725"/>
    <w:rsid w:val="00F44341"/>
    <w:rsid w:val="00F45290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0620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287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41DB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6062"/>
    <w:rsid w:val="00FC7B49"/>
    <w:rsid w:val="00FD3FCF"/>
    <w:rsid w:val="00FD68B4"/>
    <w:rsid w:val="00FD7048"/>
    <w:rsid w:val="00FD732B"/>
    <w:rsid w:val="00FE1D33"/>
    <w:rsid w:val="00FE4482"/>
    <w:rsid w:val="00FE47CF"/>
    <w:rsid w:val="00FE524C"/>
    <w:rsid w:val="00FE5B03"/>
    <w:rsid w:val="00FE77BC"/>
    <w:rsid w:val="00FF14E9"/>
    <w:rsid w:val="00FF1FA6"/>
    <w:rsid w:val="00FF4474"/>
    <w:rsid w:val="00FF46C5"/>
    <w:rsid w:val="00FF4F31"/>
    <w:rsid w:val="00FF580C"/>
    <w:rsid w:val="00FF6315"/>
    <w:rsid w:val="00FF63BD"/>
    <w:rsid w:val="00FF6523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A967-3137-46C3-8FFB-CA8C95B8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TA</dc:creator>
  <cp:lastModifiedBy>Шестакова Людмила Александровна</cp:lastModifiedBy>
  <cp:revision>2</cp:revision>
  <cp:lastPrinted>2023-12-29T06:56:00Z</cp:lastPrinted>
  <dcterms:created xsi:type="dcterms:W3CDTF">2024-02-29T12:53:00Z</dcterms:created>
  <dcterms:modified xsi:type="dcterms:W3CDTF">2024-02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